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E421" w14:textId="77777777" w:rsidR="00FD488E" w:rsidRPr="00E679BA" w:rsidRDefault="00FD488E" w:rsidP="00FD488E">
      <w:pPr>
        <w:pStyle w:val="NormalWeb"/>
        <w:spacing w:before="0" w:beforeAutospacing="0" w:after="0" w:afterAutospacing="0"/>
        <w:jc w:val="center"/>
      </w:pPr>
      <w:r w:rsidRPr="00E679BA">
        <w:rPr>
          <w:b/>
          <w:bCs/>
          <w:noProof/>
          <w:color w:val="000000"/>
          <w:sz w:val="38"/>
          <w:szCs w:val="38"/>
          <w:bdr w:val="none" w:sz="0" w:space="0" w:color="auto" w:frame="1"/>
        </w:rPr>
        <w:t xml:space="preserve">        </w:t>
      </w:r>
    </w:p>
    <w:p w14:paraId="21DB812F" w14:textId="77777777" w:rsidR="00FD488E" w:rsidRPr="00E679BA" w:rsidRDefault="00FD488E" w:rsidP="00FD488E">
      <w:pPr>
        <w:pStyle w:val="NormalWeb"/>
        <w:spacing w:before="0" w:beforeAutospacing="0" w:after="0" w:afterAutospacing="0"/>
        <w:jc w:val="center"/>
      </w:pPr>
      <w:r w:rsidRPr="00E679BA">
        <w:rPr>
          <w:b/>
          <w:bCs/>
          <w:color w:val="000000"/>
          <w:sz w:val="52"/>
          <w:szCs w:val="52"/>
        </w:rPr>
        <w:t>TRƯỜNG ĐẠI HỌC PHENIKAA</w:t>
      </w:r>
    </w:p>
    <w:p w14:paraId="7CF7AE94" w14:textId="77777777" w:rsidR="00FD488E" w:rsidRPr="00E679BA" w:rsidRDefault="00FD488E" w:rsidP="00FD488E">
      <w:pPr>
        <w:pStyle w:val="NormalWeb"/>
        <w:spacing w:before="0" w:beforeAutospacing="0" w:after="240" w:afterAutospacing="0"/>
        <w:jc w:val="center"/>
      </w:pPr>
      <w:r w:rsidRPr="00E679BA">
        <w:rPr>
          <w:b/>
          <w:bCs/>
          <w:color w:val="000000"/>
          <w:sz w:val="40"/>
          <w:szCs w:val="40"/>
        </w:rPr>
        <w:t>KHOA CÔNG NGHỆ THÔNG TIN</w:t>
      </w:r>
    </w:p>
    <w:p w14:paraId="44F1610C" w14:textId="77777777" w:rsidR="00FD488E" w:rsidRPr="00E679BA" w:rsidRDefault="00FD488E" w:rsidP="00FD488E">
      <w:pPr>
        <w:rPr>
          <w:rFonts w:ascii="Times New Roman" w:hAnsi="Times New Roman" w:cs="Times New Roman"/>
          <w:b/>
          <w:bCs/>
          <w:noProof/>
          <w:color w:val="000000"/>
          <w:sz w:val="38"/>
          <w:szCs w:val="38"/>
          <w:bdr w:val="none" w:sz="0" w:space="0" w:color="auto" w:frame="1"/>
        </w:rPr>
      </w:pPr>
      <w:r w:rsidRPr="00E679BA">
        <w:rPr>
          <w:rFonts w:ascii="Times New Roman" w:hAnsi="Times New Roman" w:cs="Times New Roman"/>
          <w:b/>
          <w:bCs/>
          <w:noProof/>
          <w:color w:val="000000"/>
          <w:sz w:val="38"/>
          <w:szCs w:val="38"/>
          <w:bdr w:val="none" w:sz="0" w:space="0" w:color="auto" w:frame="1"/>
        </w:rPr>
        <w:t xml:space="preserve">         </w:t>
      </w:r>
      <w:r w:rsidRPr="00E679BA">
        <w:rPr>
          <w:rFonts w:ascii="Times New Roman" w:hAnsi="Times New Roman" w:cs="Times New Roman"/>
          <w:b/>
          <w:bCs/>
          <w:noProof/>
          <w:color w:val="000000"/>
          <w:sz w:val="38"/>
          <w:szCs w:val="38"/>
          <w:bdr w:val="none" w:sz="0" w:space="0" w:color="auto" w:frame="1"/>
        </w:rPr>
        <w:drawing>
          <wp:inline distT="0" distB="0" distL="0" distR="0" wp14:anchorId="51753F7C" wp14:editId="1A116718">
            <wp:extent cx="5019675" cy="3438525"/>
            <wp:effectExtent l="0" t="0" r="9525" b="952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D7CE" w14:textId="7013A746" w:rsidR="00FD488E" w:rsidRPr="00E679BA" w:rsidRDefault="00FD488E" w:rsidP="00FD488E">
      <w:pPr>
        <w:pStyle w:val="NormalWeb"/>
        <w:spacing w:before="240" w:beforeAutospacing="0" w:after="240" w:afterAutospacing="0"/>
        <w:jc w:val="center"/>
      </w:pPr>
      <w:r w:rsidRPr="00E679BA">
        <w:rPr>
          <w:b/>
          <w:bCs/>
          <w:noProof/>
          <w:color w:val="000000"/>
          <w:sz w:val="38"/>
          <w:szCs w:val="38"/>
          <w:bdr w:val="none" w:sz="0" w:space="0" w:color="auto" w:frame="1"/>
        </w:rPr>
        <w:t xml:space="preserve">          </w:t>
      </w:r>
      <w:proofErr w:type="spellStart"/>
      <w:r w:rsidRPr="00E679BA">
        <w:rPr>
          <w:b/>
          <w:bCs/>
          <w:color w:val="000000"/>
          <w:sz w:val="32"/>
          <w:szCs w:val="32"/>
        </w:rPr>
        <w:t>Tiểu</w:t>
      </w:r>
      <w:proofErr w:type="spellEnd"/>
      <w:r w:rsidRPr="00E679BA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E679BA">
        <w:rPr>
          <w:b/>
          <w:bCs/>
          <w:color w:val="000000"/>
          <w:sz w:val="32"/>
          <w:szCs w:val="32"/>
        </w:rPr>
        <w:t>Luận</w:t>
      </w:r>
      <w:proofErr w:type="spellEnd"/>
      <w:r w:rsidRPr="00E679BA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E679BA">
        <w:rPr>
          <w:b/>
          <w:bCs/>
          <w:color w:val="000000"/>
          <w:sz w:val="32"/>
          <w:szCs w:val="32"/>
        </w:rPr>
        <w:t>Môn</w:t>
      </w:r>
      <w:proofErr w:type="spellEnd"/>
      <w:r w:rsidRPr="00E679BA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E679BA">
        <w:rPr>
          <w:b/>
          <w:bCs/>
          <w:color w:val="000000"/>
          <w:sz w:val="32"/>
          <w:szCs w:val="32"/>
        </w:rPr>
        <w:t>Đ</w:t>
      </w:r>
      <w:r>
        <w:rPr>
          <w:b/>
          <w:bCs/>
          <w:color w:val="000000"/>
          <w:sz w:val="32"/>
          <w:szCs w:val="32"/>
        </w:rPr>
        <w:t>ồ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Á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Cơ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Sở</w:t>
      </w:r>
      <w:proofErr w:type="spellEnd"/>
    </w:p>
    <w:p w14:paraId="4F7800DB" w14:textId="3CCF89FB" w:rsidR="00FD488E" w:rsidRPr="00E679BA" w:rsidRDefault="00FD488E" w:rsidP="00FD48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79B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ề</w:t>
      </w:r>
      <w:proofErr w:type="spellEnd"/>
      <w:r w:rsidRPr="00E679B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E679B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ài</w:t>
      </w:r>
      <w:proofErr w:type="spellEnd"/>
      <w:r w:rsidRPr="00E679B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: “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ó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ỏ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679BA">
        <w:rPr>
          <w:rFonts w:ascii="Times New Roman" w:hAnsi="Times New Roman" w:cs="Times New Roman"/>
          <w:sz w:val="30"/>
          <w:szCs w:val="30"/>
        </w:rPr>
        <w:t>”</w:t>
      </w:r>
    </w:p>
    <w:p w14:paraId="49C5B7B0" w14:textId="377A3113" w:rsidR="00FD488E" w:rsidRPr="00E679BA" w:rsidRDefault="00FD488E" w:rsidP="00FD488E">
      <w:pPr>
        <w:spacing w:before="240" w:after="0" w:line="240" w:lineRule="auto"/>
        <w:ind w:left="29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VHD:</w:t>
      </w:r>
      <w:r w:rsidRPr="00E679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GS.T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ồ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ơn</w:t>
      </w:r>
      <w:proofErr w:type="spellEnd"/>
    </w:p>
    <w:p w14:paraId="4124A484" w14:textId="36FF93B8" w:rsidR="00FD488E" w:rsidRDefault="00FD488E" w:rsidP="00FD488E">
      <w:pPr>
        <w:spacing w:before="240" w:after="0" w:line="240" w:lineRule="auto"/>
        <w:ind w:left="298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679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SVTH:        </w:t>
      </w:r>
      <w:r w:rsidR="009E2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ng Văn Tuấn Linh</w:t>
      </w:r>
    </w:p>
    <w:p w14:paraId="05D2B989" w14:textId="44AD3452" w:rsidR="009E233F" w:rsidRPr="00E679BA" w:rsidRDefault="009E233F" w:rsidP="00FD488E">
      <w:pPr>
        <w:spacing w:before="240" w:after="0" w:line="240" w:lineRule="auto"/>
        <w:ind w:left="298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ũng</w:t>
      </w:r>
      <w:proofErr w:type="spellEnd"/>
    </w:p>
    <w:p w14:paraId="464905BA" w14:textId="0B4939A8" w:rsidR="00FD488E" w:rsidRDefault="00FD488E" w:rsidP="009E233F">
      <w:pPr>
        <w:spacing w:before="240" w:after="0" w:line="240" w:lineRule="auto"/>
        <w:ind w:left="298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679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</w:t>
      </w:r>
      <w:proofErr w:type="spellStart"/>
      <w:r w:rsidR="009E2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ũ</w:t>
      </w:r>
      <w:proofErr w:type="spellEnd"/>
      <w:r w:rsidR="009E2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9E2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ọc</w:t>
      </w:r>
      <w:proofErr w:type="spellEnd"/>
      <w:r w:rsidR="009E2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Anh</w:t>
      </w:r>
    </w:p>
    <w:p w14:paraId="5912DC6B" w14:textId="439EC9EA" w:rsidR="00FD488E" w:rsidRDefault="00FD488E" w:rsidP="00FD488E">
      <w:pPr>
        <w:spacing w:before="240" w:after="0" w:line="240" w:lineRule="auto"/>
        <w:ind w:left="298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DB4F611" w14:textId="6250BEC5" w:rsidR="00FD488E" w:rsidRDefault="00FD488E" w:rsidP="00FD488E">
      <w:pPr>
        <w:spacing w:before="240" w:after="0" w:line="240" w:lineRule="auto"/>
        <w:ind w:left="298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352417C" w14:textId="77777777" w:rsidR="00FD488E" w:rsidRPr="00E679BA" w:rsidRDefault="00FD488E" w:rsidP="00FD488E">
      <w:pPr>
        <w:spacing w:before="240" w:after="0" w:line="240" w:lineRule="auto"/>
        <w:ind w:left="298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EE6A5D8" w14:textId="57BD1668" w:rsidR="00FD488E" w:rsidRDefault="00FD488E" w:rsidP="00FD488E">
      <w:pPr>
        <w:spacing w:before="240" w:after="720" w:line="240" w:lineRule="auto"/>
        <w:ind w:right="101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E67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à</w:t>
      </w:r>
      <w:proofErr w:type="spellEnd"/>
      <w:r w:rsidRPr="00E67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67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ội</w:t>
      </w:r>
      <w:proofErr w:type="spellEnd"/>
      <w:r w:rsidRPr="00E67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67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áng</w:t>
      </w:r>
      <w:proofErr w:type="spellEnd"/>
      <w:r w:rsidRPr="00E67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11 </w:t>
      </w:r>
      <w:proofErr w:type="spellStart"/>
      <w:r w:rsidRPr="00E67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m</w:t>
      </w:r>
      <w:proofErr w:type="spellEnd"/>
      <w:r w:rsidRPr="00E67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022</w:t>
      </w:r>
    </w:p>
    <w:p w14:paraId="4F105D9D" w14:textId="62D65156" w:rsidR="00802A08" w:rsidRDefault="00BA6EB5" w:rsidP="00BA6EB5">
      <w:pPr>
        <w:pStyle w:val="Heading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20636333"/>
      <w:bookmarkStart w:id="1" w:name="_Toc122728276"/>
      <w:r w:rsidRPr="00BA6EB5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LỜI MỞ ĐẦU</w:t>
      </w:r>
      <w:bookmarkEnd w:id="0"/>
      <w:bookmarkEnd w:id="1"/>
    </w:p>
    <w:p w14:paraId="52FB3D69" w14:textId="77777777" w:rsidR="001550A9" w:rsidRPr="001550A9" w:rsidRDefault="001550A9" w:rsidP="001550A9"/>
    <w:p w14:paraId="678DFEC4" w14:textId="63B02E24" w:rsidR="001550A9" w:rsidRPr="001550A9" w:rsidRDefault="00BA6EB5" w:rsidP="001550A9">
      <w:pPr>
        <w:rPr>
          <w:rFonts w:ascii="Times New Roman" w:hAnsi="Times New Roman" w:cs="Times New Roman"/>
          <w:sz w:val="28"/>
          <w:szCs w:val="28"/>
        </w:rPr>
      </w:pPr>
      <w:r w:rsidRPr="001550A9">
        <w:rPr>
          <w:rFonts w:ascii="Times New Roman" w:hAnsi="Times New Roman" w:cs="Times New Roman"/>
          <w:sz w:val="28"/>
          <w:szCs w:val="28"/>
        </w:rPr>
        <w:tab/>
      </w:r>
      <w:r w:rsidR="001550A9" w:rsidRPr="001550A9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 w:rsidRPr="001550A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1550A9" w:rsidRPr="001550A9">
        <w:rPr>
          <w:rFonts w:ascii="Times New Roman" w:hAnsi="Times New Roman" w:cs="Times New Roman"/>
          <w:sz w:val="28"/>
          <w:szCs w:val="28"/>
        </w:rPr>
        <w:t>.</w:t>
      </w:r>
    </w:p>
    <w:p w14:paraId="041C0817" w14:textId="77777777" w:rsidR="001550A9" w:rsidRP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người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op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>.</w:t>
      </w:r>
    </w:p>
    <w:p w14:paraId="426F0E0E" w14:textId="77777777" w:rsidR="001550A9" w:rsidRP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>. </w:t>
      </w:r>
    </w:p>
    <w:p w14:paraId="397B15AA" w14:textId="2B21AA82" w:rsidR="001550A9" w:rsidRP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>. </w:t>
      </w:r>
    </w:p>
    <w:p w14:paraId="4596F619" w14:textId="6CDA70DC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ở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qua. Theo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2000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0.5% GDP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50A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ọ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ạ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>. </w:t>
      </w:r>
    </w:p>
    <w:p w14:paraId="132891E0" w14:textId="247ACF16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745CE" w14:textId="0E6D64D4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App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dõi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khỏe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5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C1E166" w14:textId="49F0CB5D" w:rsidR="00D35C71" w:rsidRDefault="00D35C71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B6894D" w14:textId="36BE12A2" w:rsidR="00D35C71" w:rsidRDefault="00D35C71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4DDAB84" w14:textId="3709B88D" w:rsidR="00D35C71" w:rsidRDefault="00D35C71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AF9CBA6" w14:textId="2C064B4A" w:rsidR="00D35C71" w:rsidRDefault="00D35C71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8832144" w14:textId="299FD6D7" w:rsidR="00D35C71" w:rsidRDefault="00D35C71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D13E40" w14:textId="5B4DE0D5" w:rsidR="00D35C71" w:rsidRDefault="00D35C71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2B6CF5" w14:textId="77777777" w:rsidR="00D35C71" w:rsidRDefault="00D35C71" w:rsidP="00D35C71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Bả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â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c</w:t>
      </w:r>
      <w:proofErr w:type="spellEnd"/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24"/>
        <w:gridCol w:w="5024"/>
      </w:tblGrid>
      <w:tr w:rsidR="00D35C71" w14:paraId="7D7B872B" w14:textId="77777777" w:rsidTr="00072402">
        <w:trPr>
          <w:trHeight w:val="466"/>
        </w:trPr>
        <w:tc>
          <w:tcPr>
            <w:tcW w:w="5024" w:type="dxa"/>
          </w:tcPr>
          <w:p w14:paraId="6FFFDA07" w14:textId="77777777" w:rsidR="00D35C71" w:rsidRDefault="00D35C71" w:rsidP="000724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hà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iên</w:t>
            </w:r>
            <w:proofErr w:type="spellEnd"/>
          </w:p>
        </w:tc>
        <w:tc>
          <w:tcPr>
            <w:tcW w:w="5024" w:type="dxa"/>
          </w:tcPr>
          <w:p w14:paraId="455C3574" w14:textId="77777777" w:rsidR="00D35C71" w:rsidRDefault="00D35C71" w:rsidP="000724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Cô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iệc</w:t>
            </w:r>
            <w:proofErr w:type="spellEnd"/>
          </w:p>
        </w:tc>
      </w:tr>
      <w:tr w:rsidR="00D35C71" w14:paraId="4AAC1FD2" w14:textId="77777777" w:rsidTr="00072402">
        <w:trPr>
          <w:trHeight w:val="466"/>
        </w:trPr>
        <w:tc>
          <w:tcPr>
            <w:tcW w:w="5024" w:type="dxa"/>
          </w:tcPr>
          <w:p w14:paraId="06FD6945" w14:textId="77777777" w:rsidR="00D35C71" w:rsidRDefault="00D35C71" w:rsidP="000724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ặng Văn Tuấn Linh</w:t>
            </w:r>
          </w:p>
        </w:tc>
        <w:tc>
          <w:tcPr>
            <w:tcW w:w="5024" w:type="dxa"/>
          </w:tcPr>
          <w:p w14:paraId="42BC3E3A" w14:textId="6CC392BB" w:rsidR="00D35C71" w:rsidRDefault="00D35C71" w:rsidP="000724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iao </w:t>
            </w:r>
            <w:proofErr w:type="spellStart"/>
            <w:r>
              <w:rPr>
                <w:sz w:val="27"/>
                <w:szCs w:val="27"/>
              </w:rPr>
              <w:t>diệ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hầ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EarCare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phầ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EyeCare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sơ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ồ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ố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ê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à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à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iệ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hứ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ăng</w:t>
            </w:r>
            <w:proofErr w:type="spellEnd"/>
          </w:p>
        </w:tc>
      </w:tr>
      <w:tr w:rsidR="00D35C71" w14:paraId="251CF081" w14:textId="77777777" w:rsidTr="00072402">
        <w:trPr>
          <w:trHeight w:val="466"/>
        </w:trPr>
        <w:tc>
          <w:tcPr>
            <w:tcW w:w="5024" w:type="dxa"/>
          </w:tcPr>
          <w:p w14:paraId="484D9295" w14:textId="77777777" w:rsidR="00D35C71" w:rsidRDefault="00D35C71" w:rsidP="0007240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Phạ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ỗ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iệ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ũng</w:t>
            </w:r>
            <w:proofErr w:type="spellEnd"/>
          </w:p>
        </w:tc>
        <w:tc>
          <w:tcPr>
            <w:tcW w:w="5024" w:type="dxa"/>
          </w:tcPr>
          <w:p w14:paraId="62FD290E" w14:textId="2E47D819" w:rsidR="00D35C71" w:rsidRDefault="00D35C71" w:rsidP="000724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iao </w:t>
            </w:r>
            <w:proofErr w:type="spellStart"/>
            <w:r>
              <w:rPr>
                <w:sz w:val="27"/>
                <w:szCs w:val="27"/>
              </w:rPr>
              <w:t>diệ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a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dash board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phầ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ô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áo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phầ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ackcare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c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à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ập</w:t>
            </w:r>
            <w:proofErr w:type="spellEnd"/>
          </w:p>
        </w:tc>
      </w:tr>
      <w:tr w:rsidR="00D35C71" w14:paraId="668C5DBC" w14:textId="77777777" w:rsidTr="00072402">
        <w:trPr>
          <w:trHeight w:val="933"/>
        </w:trPr>
        <w:tc>
          <w:tcPr>
            <w:tcW w:w="5024" w:type="dxa"/>
          </w:tcPr>
          <w:p w14:paraId="62434659" w14:textId="77777777" w:rsidR="00D35C71" w:rsidRDefault="00D35C71" w:rsidP="0007240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Vũ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ọc</w:t>
            </w:r>
            <w:proofErr w:type="spellEnd"/>
            <w:r>
              <w:rPr>
                <w:sz w:val="27"/>
                <w:szCs w:val="27"/>
              </w:rPr>
              <w:t xml:space="preserve"> Anh</w:t>
            </w:r>
          </w:p>
        </w:tc>
        <w:tc>
          <w:tcPr>
            <w:tcW w:w="5024" w:type="dxa"/>
          </w:tcPr>
          <w:p w14:paraId="49EEBB18" w14:textId="42E82415" w:rsidR="00D35C71" w:rsidRDefault="00D35C71" w:rsidP="0007240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Bá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sz w:val="27"/>
                <w:szCs w:val="27"/>
              </w:rPr>
              <w:t>cáo</w:t>
            </w:r>
            <w:proofErr w:type="spellEnd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 xml:space="preserve"> slide, </w:t>
            </w:r>
            <w:proofErr w:type="spellStart"/>
            <w:r>
              <w:rPr>
                <w:sz w:val="27"/>
                <w:szCs w:val="27"/>
              </w:rPr>
              <w:t>tà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iệu</w:t>
            </w:r>
            <w:proofErr w:type="spellEnd"/>
          </w:p>
        </w:tc>
      </w:tr>
    </w:tbl>
    <w:p w14:paraId="31F4E338" w14:textId="77777777" w:rsidR="00D35C71" w:rsidRPr="00F60DF4" w:rsidRDefault="00D35C71" w:rsidP="00D35C71">
      <w:pPr>
        <w:rPr>
          <w:sz w:val="27"/>
          <w:szCs w:val="27"/>
        </w:rPr>
      </w:pPr>
    </w:p>
    <w:p w14:paraId="7028FAD3" w14:textId="77777777" w:rsidR="00D35C71" w:rsidRDefault="00D35C71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2B9F800" w14:textId="236BF390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F6BB3CD" w14:textId="61DDAD2A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0492177" w14:textId="609599B6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636BFE5" w14:textId="5D6C99CB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A54E647" w14:textId="1612E9FE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EA77197" w14:textId="28BD902A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B505ABA" w14:textId="24B53F47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84958FD" w14:textId="10E7C5B8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E0EE11B" w14:textId="77777777" w:rsidR="00D35C71" w:rsidRDefault="00D35C71" w:rsidP="00D35C7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5749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9C5D97" w14:textId="7820C194" w:rsidR="00720916" w:rsidRPr="00720916" w:rsidRDefault="00720916">
          <w:pPr>
            <w:pStyle w:val="TOCHeading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050A9691" w14:textId="7F4C3ED5" w:rsidR="00720916" w:rsidRDefault="0072091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28276" w:history="1">
            <w:r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F84B" w14:textId="14356989" w:rsidR="0072091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728277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GiỚI THIỆU TỔNG QUAN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77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5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44C810E4" w14:textId="0A2DB489" w:rsidR="0072091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2728278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Đặt vấn đề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78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5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4A3CC4C9" w14:textId="6D4E920E" w:rsidR="0072091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728279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CHƯƠNG 2: PHÂN TÍCH CHƯƠNG TRÌNH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79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7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18562837" w14:textId="7ECF31E0" w:rsidR="00720916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2728280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1.</w:t>
            </w:r>
            <w:r w:rsidR="00720916">
              <w:rPr>
                <w:noProof/>
              </w:rPr>
              <w:tab/>
            </w:r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Công nghệ và kỹ thuật áp dụng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0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7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3C518D9D" w14:textId="19F5C6DA" w:rsidR="00720916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2728281" w:history="1">
            <w:r w:rsidR="00720916" w:rsidRPr="00B843F0">
              <w:rPr>
                <w:rStyle w:val="Hyperlink"/>
                <w:rFonts w:ascii="Symbol" w:hAnsi="Symbol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</w:t>
            </w:r>
            <w:r w:rsidR="00720916">
              <w:rPr>
                <w:noProof/>
              </w:rPr>
              <w:tab/>
            </w:r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ái niệm về HTML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1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7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1FB28C64" w14:textId="15FA4BFA" w:rsidR="00720916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2728282" w:history="1">
            <w:r w:rsidR="00720916" w:rsidRPr="00B843F0">
              <w:rPr>
                <w:rStyle w:val="Hyperlink"/>
                <w:rFonts w:ascii="Symbol" w:hAnsi="Symbol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</w:t>
            </w:r>
            <w:r w:rsidR="00720916">
              <w:rPr>
                <w:noProof/>
              </w:rPr>
              <w:tab/>
            </w:r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ái niệm về CSS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2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8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1FC08F54" w14:textId="1F3B1013" w:rsidR="00720916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2728283" w:history="1">
            <w:r w:rsidR="00720916" w:rsidRPr="00B843F0">
              <w:rPr>
                <w:rStyle w:val="Hyperlink"/>
                <w:rFonts w:ascii="Symbol" w:hAnsi="Symbol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</w:t>
            </w:r>
            <w:r w:rsidR="00720916">
              <w:rPr>
                <w:noProof/>
              </w:rPr>
              <w:tab/>
            </w:r>
            <w:r w:rsidR="00720916" w:rsidRPr="00B843F0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ái niệm về JavaScrip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3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9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3947496E" w14:textId="08F0779C" w:rsidR="0072091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2728284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2. Thiết kế chương trình hoạt động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4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12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7ED8D879" w14:textId="5E7B46EC" w:rsidR="0072091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2728285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Mô hình Use Case Tổng Quát: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5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12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5FF5A027" w14:textId="0C412834" w:rsidR="0072091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2728286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Phân tích chức năng cụ thể: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6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13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6D0DDE4B" w14:textId="520FFA72" w:rsidR="0072091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728287" w:history="1">
            <w:r w:rsidR="00720916" w:rsidRPr="00B843F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3: THỰC NGHIỆM ĐÁNH GIÁ KẾT QUẢ VÀ HƯỚNG PHÁT TRIỂN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7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17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4815D330" w14:textId="4F143447" w:rsidR="0072091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2728288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Đánh giá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8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17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0853C0AB" w14:textId="1F004775" w:rsidR="0072091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2728289" w:history="1">
            <w:r w:rsidR="00720916" w:rsidRPr="00B843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Kết luận</w:t>
            </w:r>
            <w:r w:rsidR="00720916">
              <w:rPr>
                <w:noProof/>
                <w:webHidden/>
              </w:rPr>
              <w:tab/>
            </w:r>
            <w:r w:rsidR="00720916">
              <w:rPr>
                <w:noProof/>
                <w:webHidden/>
              </w:rPr>
              <w:fldChar w:fldCharType="begin"/>
            </w:r>
            <w:r w:rsidR="00720916">
              <w:rPr>
                <w:noProof/>
                <w:webHidden/>
              </w:rPr>
              <w:instrText xml:space="preserve"> PAGEREF _Toc122728289 \h </w:instrText>
            </w:r>
            <w:r w:rsidR="00720916">
              <w:rPr>
                <w:noProof/>
                <w:webHidden/>
              </w:rPr>
            </w:r>
            <w:r w:rsidR="00720916">
              <w:rPr>
                <w:noProof/>
                <w:webHidden/>
              </w:rPr>
              <w:fldChar w:fldCharType="separate"/>
            </w:r>
            <w:r w:rsidR="00720916">
              <w:rPr>
                <w:noProof/>
                <w:webHidden/>
              </w:rPr>
              <w:t>17</w:t>
            </w:r>
            <w:r w:rsidR="00720916">
              <w:rPr>
                <w:noProof/>
                <w:webHidden/>
              </w:rPr>
              <w:fldChar w:fldCharType="end"/>
            </w:r>
          </w:hyperlink>
        </w:p>
        <w:p w14:paraId="75BF3FB8" w14:textId="68C2265F" w:rsidR="00720916" w:rsidRDefault="00720916">
          <w:r>
            <w:rPr>
              <w:b/>
              <w:bCs/>
              <w:noProof/>
            </w:rPr>
            <w:fldChar w:fldCharType="end"/>
          </w:r>
        </w:p>
      </w:sdtContent>
    </w:sdt>
    <w:p w14:paraId="60028B06" w14:textId="77777777" w:rsidR="00720916" w:rsidRDefault="00720916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42D2D0C" w14:textId="7425DB74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B60F6E3" w14:textId="01EC4526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0257ED2" w14:textId="197F2B17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A4D1F2" w14:textId="5416FA6B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091BBFB" w14:textId="41E54F3F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51DED2B" w14:textId="382056D3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AFAC13" w14:textId="2D69436C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A4C5D01" w14:textId="1E98AFE1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2A00D46" w14:textId="312A1BA9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773E515" w14:textId="7428236D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2E413C5" w14:textId="42D73A1E" w:rsidR="001550A9" w:rsidRDefault="001550A9" w:rsidP="001550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CAF82F8" w14:textId="34402DF9" w:rsidR="001550A9" w:rsidRDefault="001550A9" w:rsidP="00D913FB">
      <w:pPr>
        <w:rPr>
          <w:rFonts w:ascii="Times New Roman" w:hAnsi="Times New Roman" w:cs="Times New Roman"/>
          <w:sz w:val="28"/>
          <w:szCs w:val="28"/>
        </w:rPr>
      </w:pPr>
    </w:p>
    <w:p w14:paraId="69B985D0" w14:textId="77777777" w:rsidR="001550A9" w:rsidRPr="001550A9" w:rsidRDefault="001550A9" w:rsidP="001550A9">
      <w:pPr>
        <w:pStyle w:val="Heading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" w:name="_Toc120635952"/>
      <w:bookmarkStart w:id="3" w:name="_Toc120636334"/>
      <w:bookmarkStart w:id="4" w:name="_Toc122728277"/>
      <w:r w:rsidRPr="001550A9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CHƯƠNG 1: </w:t>
      </w:r>
      <w:proofErr w:type="spellStart"/>
      <w:r w:rsidRPr="001550A9">
        <w:rPr>
          <w:rFonts w:ascii="Times New Roman" w:hAnsi="Times New Roman" w:cs="Times New Roman"/>
          <w:b/>
          <w:bCs/>
          <w:color w:val="auto"/>
          <w:sz w:val="44"/>
          <w:szCs w:val="44"/>
        </w:rPr>
        <w:t>GiỚI</w:t>
      </w:r>
      <w:proofErr w:type="spellEnd"/>
      <w:r w:rsidRPr="001550A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THIỆU TỔNG QUAN</w:t>
      </w:r>
      <w:bookmarkEnd w:id="2"/>
      <w:bookmarkEnd w:id="3"/>
      <w:bookmarkEnd w:id="4"/>
    </w:p>
    <w:p w14:paraId="78E7168F" w14:textId="77777777" w:rsidR="001550A9" w:rsidRDefault="001550A9" w:rsidP="001550A9">
      <w:pPr>
        <w:rPr>
          <w:rFonts w:ascii="Roboto" w:hAnsi="Roboto"/>
          <w:color w:val="333333"/>
          <w:shd w:val="clear" w:color="auto" w:fill="E6E3E4"/>
        </w:rPr>
      </w:pPr>
    </w:p>
    <w:p w14:paraId="7F15ABC0" w14:textId="77777777" w:rsidR="001550A9" w:rsidRPr="001550A9" w:rsidRDefault="001550A9" w:rsidP="001550A9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20635953"/>
      <w:bookmarkStart w:id="6" w:name="_Toc120636335"/>
      <w:bookmarkStart w:id="7" w:name="_Toc122728278"/>
      <w:r w:rsidRPr="001550A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 </w:t>
      </w:r>
      <w:proofErr w:type="spellStart"/>
      <w:r w:rsidRPr="001550A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ặt</w:t>
      </w:r>
      <w:proofErr w:type="spellEnd"/>
      <w:r w:rsidRPr="001550A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color w:val="auto"/>
          <w:sz w:val="32"/>
          <w:szCs w:val="32"/>
        </w:rPr>
        <w:t>vấn</w:t>
      </w:r>
      <w:proofErr w:type="spellEnd"/>
      <w:r w:rsidRPr="001550A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550A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ề</w:t>
      </w:r>
      <w:bookmarkEnd w:id="5"/>
      <w:bookmarkEnd w:id="6"/>
      <w:bookmarkEnd w:id="7"/>
      <w:proofErr w:type="spellEnd"/>
      <w:r w:rsidRPr="001550A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6706ECC3" w14:textId="5F310092" w:rsidR="00802A08" w:rsidRPr="001550A9" w:rsidRDefault="00802A08" w:rsidP="00802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(IT):</w:t>
      </w:r>
    </w:p>
    <w:p w14:paraId="66A556A9" w14:textId="77777777" w:rsidR="00802A08" w:rsidRPr="001550A9" w:rsidRDefault="00802A08" w:rsidP="00BA6EB5">
      <w:pPr>
        <w:pStyle w:val="rtejustify"/>
        <w:shd w:val="clear" w:color="auto" w:fill="FFFFFF"/>
        <w:spacing w:before="60" w:beforeAutospacing="0" w:after="180" w:afterAutospacing="0"/>
        <w:ind w:firstLine="720"/>
        <w:rPr>
          <w:color w:val="333333"/>
          <w:sz w:val="28"/>
          <w:szCs w:val="28"/>
        </w:rPr>
      </w:pPr>
      <w:proofErr w:type="spellStart"/>
      <w:r w:rsidRPr="001550A9">
        <w:rPr>
          <w:color w:val="333333"/>
          <w:sz w:val="28"/>
          <w:szCs w:val="28"/>
        </w:rPr>
        <w:t>Hiện</w:t>
      </w:r>
      <w:proofErr w:type="spellEnd"/>
      <w:r w:rsidRPr="001550A9">
        <w:rPr>
          <w:color w:val="333333"/>
          <w:sz w:val="28"/>
          <w:szCs w:val="28"/>
        </w:rPr>
        <w:t xml:space="preserve"> nay, </w:t>
      </w:r>
      <w:proofErr w:type="spellStart"/>
      <w:r w:rsidRPr="001550A9">
        <w:rPr>
          <w:color w:val="333333"/>
          <w:sz w:val="28"/>
          <w:szCs w:val="28"/>
        </w:rPr>
        <w:t>ngành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ô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hệ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ông</w:t>
      </w:r>
      <w:proofErr w:type="spellEnd"/>
      <w:r w:rsidRPr="001550A9">
        <w:rPr>
          <w:color w:val="333333"/>
          <w:sz w:val="28"/>
          <w:szCs w:val="28"/>
        </w:rPr>
        <w:t xml:space="preserve"> tin </w:t>
      </w:r>
      <w:proofErr w:type="spellStart"/>
      <w:r w:rsidRPr="001550A9">
        <w:rPr>
          <w:color w:val="333333"/>
          <w:sz w:val="28"/>
          <w:szCs w:val="28"/>
        </w:rPr>
        <w:t>là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một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o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hữ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ành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ọ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ượ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hú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ọ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o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ệ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ố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à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ạ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ủa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ườ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ạ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ọ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ô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hệ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ông</w:t>
      </w:r>
      <w:proofErr w:type="spellEnd"/>
      <w:r w:rsidRPr="001550A9">
        <w:rPr>
          <w:color w:val="333333"/>
          <w:sz w:val="28"/>
          <w:szCs w:val="28"/>
        </w:rPr>
        <w:t xml:space="preserve"> tin </w:t>
      </w:r>
      <w:proofErr w:type="spellStart"/>
      <w:r w:rsidRPr="001550A9">
        <w:rPr>
          <w:color w:val="333333"/>
          <w:sz w:val="28"/>
          <w:szCs w:val="28"/>
        </w:rPr>
        <w:t>cũ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hư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á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ườ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ạ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ọ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khá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ó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à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ạ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ành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ọ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ày</w:t>
      </w:r>
      <w:proofErr w:type="spellEnd"/>
      <w:r w:rsidRPr="001550A9">
        <w:rPr>
          <w:color w:val="333333"/>
          <w:sz w:val="28"/>
          <w:szCs w:val="28"/>
        </w:rPr>
        <w:t xml:space="preserve">. </w:t>
      </w:r>
      <w:proofErr w:type="spellStart"/>
      <w:r w:rsidRPr="001550A9">
        <w:rPr>
          <w:color w:val="333333"/>
          <w:sz w:val="28"/>
          <w:szCs w:val="28"/>
        </w:rPr>
        <w:t>Nó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ượ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xem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là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ành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à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ạ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mũ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họn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ướ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ến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sự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phát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iển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ủa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ô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hệ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và</w:t>
      </w:r>
      <w:proofErr w:type="spellEnd"/>
      <w:r w:rsidRPr="001550A9">
        <w:rPr>
          <w:color w:val="333333"/>
          <w:sz w:val="28"/>
          <w:szCs w:val="28"/>
        </w:rPr>
        <w:t xml:space="preserve"> khoa </w:t>
      </w:r>
      <w:proofErr w:type="spellStart"/>
      <w:r w:rsidRPr="001550A9">
        <w:rPr>
          <w:color w:val="333333"/>
          <w:sz w:val="28"/>
          <w:szCs w:val="28"/>
        </w:rPr>
        <w:t>họ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kỹ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uật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o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ờ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ạ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số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óa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ày</w:t>
      </w:r>
      <w:proofErr w:type="spellEnd"/>
      <w:r w:rsidRPr="001550A9">
        <w:rPr>
          <w:color w:val="333333"/>
          <w:sz w:val="28"/>
          <w:szCs w:val="28"/>
        </w:rPr>
        <w:t xml:space="preserve"> nay.</w:t>
      </w:r>
    </w:p>
    <w:p w14:paraId="6FFA83F5" w14:textId="77777777" w:rsidR="00802A08" w:rsidRPr="001550A9" w:rsidRDefault="00802A08" w:rsidP="00BA6EB5">
      <w:pPr>
        <w:pStyle w:val="rtejustify"/>
        <w:shd w:val="clear" w:color="auto" w:fill="FFFFFF"/>
        <w:spacing w:before="60" w:beforeAutospacing="0" w:after="180" w:afterAutospacing="0"/>
        <w:ind w:firstLine="720"/>
        <w:jc w:val="both"/>
        <w:rPr>
          <w:color w:val="333333"/>
          <w:sz w:val="28"/>
          <w:szCs w:val="28"/>
        </w:rPr>
      </w:pPr>
      <w:proofErr w:type="spellStart"/>
      <w:r w:rsidRPr="001550A9">
        <w:rPr>
          <w:color w:val="333333"/>
          <w:sz w:val="28"/>
          <w:szCs w:val="28"/>
        </w:rPr>
        <w:t>Cô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hệ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ông</w:t>
      </w:r>
      <w:proofErr w:type="spellEnd"/>
      <w:r w:rsidRPr="001550A9">
        <w:rPr>
          <w:color w:val="333333"/>
          <w:sz w:val="28"/>
          <w:szCs w:val="28"/>
        </w:rPr>
        <w:t xml:space="preserve"> tin </w:t>
      </w:r>
      <w:proofErr w:type="spellStart"/>
      <w:r w:rsidRPr="001550A9">
        <w:rPr>
          <w:color w:val="333333"/>
          <w:sz w:val="28"/>
          <w:szCs w:val="28"/>
        </w:rPr>
        <w:t>là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một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gành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ọ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ượ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à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ạ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ể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sử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dụ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máy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ính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và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á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phần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mềm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máy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ính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ể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phân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phố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và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xử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lý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á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dữ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liệu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ông</w:t>
      </w:r>
      <w:proofErr w:type="spellEnd"/>
      <w:r w:rsidRPr="001550A9">
        <w:rPr>
          <w:color w:val="333333"/>
          <w:sz w:val="28"/>
          <w:szCs w:val="28"/>
        </w:rPr>
        <w:t xml:space="preserve"> tin, </w:t>
      </w:r>
      <w:proofErr w:type="spellStart"/>
      <w:r w:rsidRPr="001550A9">
        <w:rPr>
          <w:color w:val="333333"/>
          <w:sz w:val="28"/>
          <w:szCs w:val="28"/>
        </w:rPr>
        <w:t>đồ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ờ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dùng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ể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ao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ổi</w:t>
      </w:r>
      <w:proofErr w:type="spellEnd"/>
      <w:r w:rsidRPr="001550A9">
        <w:rPr>
          <w:color w:val="333333"/>
          <w:sz w:val="28"/>
          <w:szCs w:val="28"/>
        </w:rPr>
        <w:t xml:space="preserve">, </w:t>
      </w:r>
      <w:proofErr w:type="spellStart"/>
      <w:r w:rsidRPr="001550A9">
        <w:rPr>
          <w:color w:val="333333"/>
          <w:sz w:val="28"/>
          <w:szCs w:val="28"/>
        </w:rPr>
        <w:t>lưu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rữ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và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huyển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đổ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cá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dữ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liệu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ông</w:t>
      </w:r>
      <w:proofErr w:type="spellEnd"/>
      <w:r w:rsidRPr="001550A9">
        <w:rPr>
          <w:color w:val="333333"/>
          <w:sz w:val="28"/>
          <w:szCs w:val="28"/>
        </w:rPr>
        <w:t xml:space="preserve"> tin </w:t>
      </w:r>
      <w:proofErr w:type="spellStart"/>
      <w:r w:rsidRPr="001550A9">
        <w:rPr>
          <w:color w:val="333333"/>
          <w:sz w:val="28"/>
          <w:szCs w:val="28"/>
        </w:rPr>
        <w:t>dưới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hiều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hình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thứ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khác</w:t>
      </w:r>
      <w:proofErr w:type="spellEnd"/>
      <w:r w:rsidRPr="001550A9">
        <w:rPr>
          <w:color w:val="333333"/>
          <w:sz w:val="28"/>
          <w:szCs w:val="28"/>
        </w:rPr>
        <w:t xml:space="preserve"> </w:t>
      </w:r>
      <w:proofErr w:type="spellStart"/>
      <w:r w:rsidRPr="001550A9">
        <w:rPr>
          <w:color w:val="333333"/>
          <w:sz w:val="28"/>
          <w:szCs w:val="28"/>
        </w:rPr>
        <w:t>nhau</w:t>
      </w:r>
      <w:proofErr w:type="spellEnd"/>
      <w:r w:rsidRPr="001550A9">
        <w:rPr>
          <w:color w:val="333333"/>
          <w:sz w:val="28"/>
          <w:szCs w:val="28"/>
        </w:rPr>
        <w:t>.</w:t>
      </w:r>
    </w:p>
    <w:p w14:paraId="75EFCA3C" w14:textId="77777777" w:rsidR="00802A08" w:rsidRPr="001550A9" w:rsidRDefault="00802A08" w:rsidP="00802A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9349BF4" w14:textId="6E15A4B2" w:rsidR="00802A08" w:rsidRPr="001550A9" w:rsidRDefault="00802A08" w:rsidP="00802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>:</w:t>
      </w:r>
    </w:p>
    <w:p w14:paraId="487A3A4C" w14:textId="77777777" w:rsidR="00802A08" w:rsidRPr="001550A9" w:rsidRDefault="00802A08" w:rsidP="00BA6E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Pr="001550A9">
        <w:rPr>
          <w:rFonts w:ascii="Times New Roman" w:hAnsi="Times New Roman" w:cs="Times New Roman"/>
          <w:sz w:val="28"/>
          <w:szCs w:val="28"/>
        </w:rPr>
        <w:t>coder”(</w:t>
      </w:r>
      <w:proofErr w:type="spellStart"/>
      <w:proofErr w:type="gramEnd"/>
      <w:r w:rsidRPr="001550A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khoẻ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>.</w:t>
      </w:r>
    </w:p>
    <w:p w14:paraId="4F5C3FF8" w14:textId="69E0DA58" w:rsidR="00802A08" w:rsidRPr="001550A9" w:rsidRDefault="00802A08" w:rsidP="00BA6E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hoạ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người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ắ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r w:rsidR="00D9730F" w:rsidRPr="001550A9">
        <w:rPr>
          <w:rFonts w:ascii="Times New Roman" w:hAnsi="Times New Roman" w:cs="Times New Roman"/>
          <w:sz w:val="28"/>
          <w:szCs w:val="28"/>
        </w:rPr>
        <w:t xml:space="preserve">8-10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256205" w14:textId="41EB4599" w:rsidR="00D9730F" w:rsidRPr="001550A9" w:rsidRDefault="00242558" w:rsidP="00802A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</w:t>
      </w:r>
      <w:r w:rsidR="00D9730F" w:rsidRPr="001550A9">
        <w:rPr>
          <w:rFonts w:ascii="Times New Roman" w:hAnsi="Times New Roman" w:cs="Times New Roman"/>
          <w:sz w:val="28"/>
          <w:szCs w:val="28"/>
        </w:rPr>
        <w:t>iểm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A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30F" w:rsidRPr="001550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9730F" w:rsidRPr="001550A9">
        <w:rPr>
          <w:rFonts w:ascii="Times New Roman" w:hAnsi="Times New Roman" w:cs="Times New Roman"/>
          <w:sz w:val="28"/>
          <w:szCs w:val="28"/>
        </w:rPr>
        <w:t>:</w:t>
      </w:r>
    </w:p>
    <w:p w14:paraId="6A424C78" w14:textId="4CB622D2" w:rsidR="00D9730F" w:rsidRPr="001550A9" w:rsidRDefault="00D9730F" w:rsidP="00D973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ư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lư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ừ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ở người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5B0E1" w14:textId="4A57F16B" w:rsidR="001550A9" w:rsidRDefault="001550A9" w:rsidP="001550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B5042E" w14:textId="14E13912" w:rsidR="00D9730F" w:rsidRPr="00A01312" w:rsidRDefault="001550A9" w:rsidP="00D973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i: Ù tai,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4F28B3" w14:textId="77777777" w:rsidR="00A01312" w:rsidRDefault="003B5B15" w:rsidP="00A013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50A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A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550A9">
        <w:rPr>
          <w:rFonts w:ascii="Times New Roman" w:hAnsi="Times New Roman" w:cs="Times New Roman"/>
          <w:sz w:val="28"/>
          <w:szCs w:val="28"/>
        </w:rPr>
        <w:t>:</w:t>
      </w:r>
    </w:p>
    <w:p w14:paraId="0BB00B3C" w14:textId="728C7E91" w:rsidR="003B5B15" w:rsidRDefault="003B5B15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01312">
        <w:rPr>
          <w:rFonts w:ascii="Times New Roman" w:hAnsi="Times New Roman" w:cs="Times New Roman"/>
          <w:sz w:val="28"/>
          <w:szCs w:val="28"/>
        </w:rPr>
        <w:lastRenderedPageBreak/>
        <w:t>Nhận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01312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A01312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12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12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12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1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0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1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01312">
        <w:rPr>
          <w:rFonts w:ascii="Times New Roman" w:hAnsi="Times New Roman" w:cs="Times New Roman"/>
          <w:sz w:val="28"/>
          <w:szCs w:val="28"/>
        </w:rPr>
        <w:t>.</w:t>
      </w:r>
      <w:r w:rsidR="00A01312">
        <w:rPr>
          <w:rFonts w:ascii="Times New Roman" w:hAnsi="Times New Roman" w:cs="Times New Roman"/>
          <w:sz w:val="28"/>
          <w:szCs w:val="28"/>
        </w:rPr>
        <w:tab/>
      </w:r>
    </w:p>
    <w:p w14:paraId="12E077BD" w14:textId="485E5943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69343BE" w14:textId="75AB7616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DDE1E48" w14:textId="7F4B4E55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7091BED" w14:textId="3A0564D4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BF9EB95" w14:textId="36638E15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44E7F97" w14:textId="7F586BCF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E2CD5DD" w14:textId="62D7AC09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6EFBC4D" w14:textId="2234AAD6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98A9980" w14:textId="076A112C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B218174" w14:textId="10F85E3D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3441551" w14:textId="683487DB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24CCE60" w14:textId="4DA2BC7A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725780C" w14:textId="532284FB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E547D87" w14:textId="1E0644AC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1854EA0" w14:textId="216FA98E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3C86F32" w14:textId="0B8AE4E0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A7B1C4C" w14:textId="6163712F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EFA01CC" w14:textId="6D1E3028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A2A4EF7" w14:textId="2C59D931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DEDF602" w14:textId="5E01EFDD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B5BD28C" w14:textId="778C374C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9324D5A" w14:textId="77777777" w:rsidR="00A01312" w:rsidRDefault="00A01312" w:rsidP="00A0131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F38B745" w14:textId="0A944928" w:rsidR="00802A08" w:rsidRPr="00A01312" w:rsidRDefault="00A01312" w:rsidP="00A01312">
      <w:pPr>
        <w:pStyle w:val="Heading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lang w:eastAsia="en-ID"/>
        </w:rPr>
      </w:pPr>
      <w:bookmarkStart w:id="8" w:name="_Toc120636350"/>
      <w:bookmarkStart w:id="9" w:name="_Toc122728279"/>
      <w:r w:rsidRPr="00A01312">
        <w:rPr>
          <w:rFonts w:ascii="Times New Roman" w:hAnsi="Times New Roman" w:cs="Times New Roman"/>
          <w:b/>
          <w:bCs/>
          <w:color w:val="auto"/>
          <w:sz w:val="44"/>
          <w:szCs w:val="44"/>
          <w:lang w:eastAsia="en-ID"/>
        </w:rPr>
        <w:lastRenderedPageBreak/>
        <w:t>CHƯƠNG 2: PHÂN TÍCH CHƯƠNG TRÌNH</w:t>
      </w:r>
      <w:bookmarkEnd w:id="8"/>
      <w:bookmarkEnd w:id="9"/>
    </w:p>
    <w:p w14:paraId="4E76084C" w14:textId="4DCA7532" w:rsidR="00A01312" w:rsidRDefault="00A01312" w:rsidP="00A0131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10" w:name="_Toc120636351"/>
      <w:bookmarkStart w:id="11" w:name="_Toc122728280"/>
      <w:proofErr w:type="spellStart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Công</w:t>
      </w:r>
      <w:proofErr w:type="spellEnd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nghệ</w:t>
      </w:r>
      <w:proofErr w:type="spellEnd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và</w:t>
      </w:r>
      <w:proofErr w:type="spellEnd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kỹ</w:t>
      </w:r>
      <w:proofErr w:type="spellEnd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thuật</w:t>
      </w:r>
      <w:proofErr w:type="spellEnd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áp</w:t>
      </w:r>
      <w:proofErr w:type="spellEnd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dụng</w:t>
      </w:r>
      <w:bookmarkEnd w:id="10"/>
      <w:bookmarkEnd w:id="11"/>
      <w:proofErr w:type="spellEnd"/>
    </w:p>
    <w:p w14:paraId="13B317B4" w14:textId="795D371E" w:rsidR="00A01312" w:rsidRPr="00A01312" w:rsidRDefault="00A01312" w:rsidP="00A01312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en-ID"/>
        </w:rPr>
      </w:pPr>
      <w:proofErr w:type="spellStart"/>
      <w:r w:rsidRPr="00A01312">
        <w:rPr>
          <w:rFonts w:ascii="Times New Roman" w:hAnsi="Times New Roman" w:cs="Times New Roman"/>
          <w:sz w:val="28"/>
          <w:szCs w:val="28"/>
          <w:lang w:eastAsia="en-ID"/>
        </w:rPr>
        <w:t>Ngôn</w:t>
      </w:r>
      <w:proofErr w:type="spellEnd"/>
      <w:r w:rsidRPr="00A01312">
        <w:rPr>
          <w:rFonts w:ascii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  <w:lang w:eastAsia="en-ID"/>
        </w:rPr>
        <w:t>ngữ</w:t>
      </w:r>
      <w:proofErr w:type="spellEnd"/>
      <w:r w:rsidRPr="00A01312">
        <w:rPr>
          <w:rFonts w:ascii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  <w:lang w:eastAsia="en-ID"/>
        </w:rPr>
        <w:t>lập</w:t>
      </w:r>
      <w:proofErr w:type="spellEnd"/>
      <w:r w:rsidRPr="00A01312">
        <w:rPr>
          <w:rFonts w:ascii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  <w:lang w:eastAsia="en-ID"/>
        </w:rPr>
        <w:t>trình</w:t>
      </w:r>
      <w:proofErr w:type="spellEnd"/>
      <w:r w:rsidRPr="00A01312">
        <w:rPr>
          <w:rFonts w:ascii="Times New Roman" w:hAnsi="Times New Roman" w:cs="Times New Roman"/>
          <w:sz w:val="28"/>
          <w:szCs w:val="28"/>
          <w:lang w:eastAsia="en-ID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en-ID"/>
        </w:rPr>
        <w:t xml:space="preserve">HTML, CSS, </w:t>
      </w:r>
      <w:proofErr w:type="spellStart"/>
      <w:r w:rsidR="002B7172">
        <w:rPr>
          <w:rFonts w:ascii="Times New Roman" w:hAnsi="Times New Roman" w:cs="Times New Roman"/>
          <w:sz w:val="28"/>
          <w:szCs w:val="28"/>
          <w:lang w:eastAsia="en-ID"/>
        </w:rPr>
        <w:t>Javascript</w:t>
      </w:r>
      <w:proofErr w:type="spellEnd"/>
    </w:p>
    <w:p w14:paraId="58A0FEB9" w14:textId="67887190" w:rsidR="00A01312" w:rsidRPr="00A01312" w:rsidRDefault="00A01312" w:rsidP="00A01312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en-ID"/>
        </w:rPr>
      </w:pPr>
      <w:proofErr w:type="spellStart"/>
      <w:r w:rsidRPr="00A01312">
        <w:rPr>
          <w:rFonts w:ascii="Times New Roman" w:hAnsi="Times New Roman" w:cs="Times New Roman"/>
          <w:sz w:val="28"/>
          <w:szCs w:val="28"/>
          <w:lang w:eastAsia="en-ID"/>
        </w:rPr>
        <w:t>Môi</w:t>
      </w:r>
      <w:proofErr w:type="spellEnd"/>
      <w:r w:rsidRPr="00A01312">
        <w:rPr>
          <w:rFonts w:ascii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A01312">
        <w:rPr>
          <w:rFonts w:ascii="Times New Roman" w:hAnsi="Times New Roman" w:cs="Times New Roman"/>
          <w:sz w:val="28"/>
          <w:szCs w:val="28"/>
          <w:lang w:eastAsia="en-ID"/>
        </w:rPr>
        <w:t>trường</w:t>
      </w:r>
      <w:proofErr w:type="spellEnd"/>
      <w:r w:rsidRPr="00A01312">
        <w:rPr>
          <w:rFonts w:ascii="Times New Roman" w:hAnsi="Times New Roman" w:cs="Times New Roman"/>
          <w:sz w:val="28"/>
          <w:szCs w:val="28"/>
          <w:lang w:eastAsia="en-ID"/>
        </w:rPr>
        <w:t xml:space="preserve">: </w:t>
      </w:r>
      <w:r w:rsidR="002B7172">
        <w:rPr>
          <w:rFonts w:ascii="Times New Roman" w:hAnsi="Times New Roman" w:cs="Times New Roman"/>
          <w:sz w:val="28"/>
          <w:szCs w:val="28"/>
          <w:lang w:eastAsia="en-ID"/>
        </w:rPr>
        <w:t>Node JS</w:t>
      </w:r>
    </w:p>
    <w:p w14:paraId="763CFD68" w14:textId="4F3CCB32" w:rsidR="00A01312" w:rsidRPr="00A01312" w:rsidRDefault="00A01312" w:rsidP="00A01312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en-ID"/>
        </w:rPr>
      </w:pPr>
      <w:proofErr w:type="spellStart"/>
      <w:r w:rsidRPr="00A01312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013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bCs/>
          <w:sz w:val="28"/>
          <w:szCs w:val="28"/>
        </w:rPr>
        <w:t>thư</w:t>
      </w:r>
      <w:proofErr w:type="spellEnd"/>
      <w:r w:rsidRPr="00A013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bCs/>
          <w:sz w:val="28"/>
          <w:szCs w:val="28"/>
        </w:rPr>
        <w:t>viện</w:t>
      </w:r>
      <w:proofErr w:type="spellEnd"/>
      <w:r w:rsidRPr="00A013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A013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1312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01312">
        <w:rPr>
          <w:rFonts w:ascii="Times New Roman" w:hAnsi="Times New Roman" w:cs="Times New Roman"/>
          <w:bCs/>
          <w:sz w:val="28"/>
          <w:szCs w:val="28"/>
        </w:rPr>
        <w:t>:</w:t>
      </w:r>
      <w:r w:rsidR="002B7172">
        <w:rPr>
          <w:rFonts w:ascii="Times New Roman" w:hAnsi="Times New Roman" w:cs="Times New Roman"/>
          <w:bCs/>
          <w:sz w:val="28"/>
          <w:szCs w:val="28"/>
        </w:rPr>
        <w:t xml:space="preserve"> React JS, TensorFlow JS, Chart JS</w:t>
      </w:r>
    </w:p>
    <w:p w14:paraId="6AA34E9F" w14:textId="77777777" w:rsidR="00FA3975" w:rsidRPr="002B7172" w:rsidRDefault="00FA3975" w:rsidP="00E82EF0">
      <w:pPr>
        <w:pStyle w:val="Heading3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20598995"/>
      <w:bookmarkStart w:id="13" w:name="_Toc122728281"/>
      <w:r w:rsidRPr="002B717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8776B27" wp14:editId="68567BE0">
            <wp:simplePos x="0" y="0"/>
            <wp:positionH relativeFrom="column">
              <wp:posOffset>2305050</wp:posOffset>
            </wp:positionH>
            <wp:positionV relativeFrom="paragraph">
              <wp:posOffset>417830</wp:posOffset>
            </wp:positionV>
            <wp:extent cx="1109912" cy="1559052"/>
            <wp:effectExtent l="0" t="0" r="0" b="0"/>
            <wp:wrapTopAndBottom/>
            <wp:docPr id="13" name="image7.png" descr="File:HTML5 logo and wordmark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12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i</w:t>
      </w:r>
      <w:proofErr w:type="spellEnd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ệm</w:t>
      </w:r>
      <w:proofErr w:type="spellEnd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</w:t>
      </w:r>
      <w:bookmarkEnd w:id="12"/>
      <w:bookmarkEnd w:id="13"/>
    </w:p>
    <w:p w14:paraId="160C1DD4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>HTML5</w:t>
      </w:r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2B71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dung</w:t>
      </w:r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hyperlink r:id="rId8">
        <w:r w:rsidRPr="002B7172">
          <w:rPr>
            <w:rFonts w:ascii="Times New Roman" w:hAnsi="Times New Roman" w:cs="Times New Roman"/>
            <w:sz w:val="28"/>
            <w:szCs w:val="28"/>
          </w:rPr>
          <w:t>World</w:t>
        </w:r>
        <w:r w:rsidRPr="002B7172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Pr="002B7172">
          <w:rPr>
            <w:rFonts w:ascii="Times New Roman" w:hAnsi="Times New Roman" w:cs="Times New Roman"/>
            <w:sz w:val="28"/>
            <w:szCs w:val="28"/>
          </w:rPr>
          <w:t>Wide</w:t>
        </w:r>
        <w:r w:rsidRPr="002B7172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Pr="002B7172">
          <w:rPr>
            <w:rFonts w:ascii="Times New Roman" w:hAnsi="Times New Roman" w:cs="Times New Roman"/>
            <w:sz w:val="28"/>
            <w:szCs w:val="28"/>
          </w:rPr>
          <w:t>Web</w:t>
        </w:r>
        <w:r w:rsidRPr="002B7172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</w:hyperlink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9">
        <w:r w:rsidRPr="002B7172">
          <w:rPr>
            <w:rFonts w:ascii="Times New Roman" w:hAnsi="Times New Roman" w:cs="Times New Roman"/>
            <w:sz w:val="28"/>
            <w:szCs w:val="28"/>
          </w:rPr>
          <w:t>Internet</w:t>
        </w:r>
        <w:r w:rsidRPr="002B7172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</w:hyperlink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,</w:t>
      </w:r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B71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0">
        <w:r w:rsidRPr="002B7172">
          <w:rPr>
            <w:rFonts w:ascii="Times New Roman" w:hAnsi="Times New Roman" w:cs="Times New Roman"/>
            <w:sz w:val="28"/>
            <w:szCs w:val="28"/>
          </w:rPr>
          <w:t>Opera</w:t>
        </w:r>
      </w:hyperlink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2B7172">
          <w:rPr>
            <w:rFonts w:ascii="Times New Roman" w:hAnsi="Times New Roman" w:cs="Times New Roman"/>
            <w:sz w:val="28"/>
            <w:szCs w:val="28"/>
          </w:rPr>
          <w:t>Software</w:t>
        </w:r>
      </w:hyperlink>
      <w:r w:rsidRPr="002B7172">
        <w:rPr>
          <w:rFonts w:ascii="Times New Roman" w:hAnsi="Times New Roman" w:cs="Times New Roman"/>
          <w:sz w:val="28"/>
          <w:szCs w:val="28"/>
        </w:rPr>
        <w:t>.</w:t>
      </w:r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B717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B717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2">
        <w:r w:rsidRPr="002B7172">
          <w:rPr>
            <w:rFonts w:ascii="Times New Roman" w:hAnsi="Times New Roman" w:cs="Times New Roman"/>
            <w:sz w:val="28"/>
            <w:szCs w:val="28"/>
          </w:rPr>
          <w:t>HTML</w:t>
        </w:r>
        <w:r w:rsidRPr="002B7172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r w:rsidRPr="002B7172">
        <w:rPr>
          <w:rFonts w:ascii="Times New Roman" w:hAnsi="Times New Roman" w:cs="Times New Roman"/>
          <w:sz w:val="28"/>
          <w:szCs w:val="28"/>
        </w:rPr>
        <w:t>-</w:t>
      </w:r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B717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1990</w:t>
      </w:r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4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1997 -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2012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Pr="002B7172">
          <w:rPr>
            <w:rFonts w:ascii="Times New Roman" w:hAnsi="Times New Roman" w:cs="Times New Roman"/>
            <w:sz w:val="28"/>
            <w:szCs w:val="28"/>
          </w:rPr>
          <w:t xml:space="preserve">World Wide Web Consortium </w:t>
        </w:r>
      </w:hyperlink>
      <w:r w:rsidRPr="002B7172">
        <w:rPr>
          <w:rFonts w:ascii="Times New Roman" w:hAnsi="Times New Roman" w:cs="Times New Roman"/>
          <w:sz w:val="28"/>
          <w:szCs w:val="28"/>
        </w:rPr>
        <w:t xml:space="preserve">(W3C)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con người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proofErr w:type="spellStart"/>
        <w:r w:rsidRPr="002B7172">
          <w:rPr>
            <w:rFonts w:ascii="Times New Roman" w:hAnsi="Times New Roman" w:cs="Times New Roman"/>
            <w:sz w:val="28"/>
            <w:szCs w:val="28"/>
          </w:rPr>
          <w:t>trình</w:t>
        </w:r>
        <w:proofErr w:type="spellEnd"/>
        <w:r w:rsidRPr="002B717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B7172">
          <w:rPr>
            <w:rFonts w:ascii="Times New Roman" w:hAnsi="Times New Roman" w:cs="Times New Roman"/>
            <w:sz w:val="28"/>
            <w:szCs w:val="28"/>
          </w:rPr>
          <w:t>duyệt</w:t>
        </w:r>
        <w:proofErr w:type="spellEnd"/>
        <w:r w:rsidRPr="002B7172">
          <w:rPr>
            <w:rFonts w:ascii="Times New Roman" w:hAnsi="Times New Roman" w:cs="Times New Roman"/>
            <w:sz w:val="28"/>
            <w:szCs w:val="28"/>
          </w:rPr>
          <w:t xml:space="preserve"> web</w:t>
        </w:r>
      </w:hyperlink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v.v... HTML5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Pr="002B7172">
          <w:rPr>
            <w:rFonts w:ascii="Times New Roman" w:hAnsi="Times New Roman" w:cs="Times New Roman"/>
            <w:sz w:val="28"/>
            <w:szCs w:val="28"/>
          </w:rPr>
          <w:t xml:space="preserve">HTML4 </w:t>
        </w:r>
      </w:hyperlink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Pr="002B7172">
          <w:rPr>
            <w:rFonts w:ascii="Times New Roman" w:hAnsi="Times New Roman" w:cs="Times New Roman"/>
            <w:sz w:val="28"/>
            <w:szCs w:val="28"/>
          </w:rPr>
          <w:t>XHTML</w:t>
        </w:r>
      </w:hyperlink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2B7172">
          <w:rPr>
            <w:rFonts w:ascii="Times New Roman" w:hAnsi="Times New Roman" w:cs="Times New Roman"/>
            <w:sz w:val="28"/>
            <w:szCs w:val="28"/>
          </w:rPr>
          <w:t xml:space="preserve">DOM </w:t>
        </w:r>
      </w:hyperlink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18">
        <w:r w:rsidRPr="002B7172">
          <w:rPr>
            <w:rFonts w:ascii="Times New Roman" w:hAnsi="Times New Roman" w:cs="Times New Roman"/>
            <w:sz w:val="28"/>
            <w:szCs w:val="28"/>
          </w:rPr>
          <w:t>JavaScript</w:t>
        </w:r>
      </w:hyperlink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69E10F5A" w14:textId="77777777" w:rsidR="00FA3975" w:rsidRPr="002B7172" w:rsidRDefault="00FA3975" w:rsidP="00FA3975">
      <w:pPr>
        <w:rPr>
          <w:rFonts w:ascii="Times New Roman" w:hAnsi="Times New Roman" w:cs="Times New Roman"/>
          <w:i/>
          <w:sz w:val="28"/>
          <w:szCs w:val="28"/>
        </w:rPr>
      </w:pPr>
      <w:r w:rsidRPr="002B7172">
        <w:rPr>
          <w:rFonts w:ascii="Times New Roman" w:hAnsi="Times New Roman" w:cs="Times New Roman"/>
          <w:spacing w:val="-65"/>
          <w:w w:val="99"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Ưu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điểm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7A16D884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B71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597D4493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2B71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35BCA8B9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wiget</w:t>
      </w:r>
      <w:proofErr w:type="spellEnd"/>
      <w:r w:rsidRPr="002B71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chat.</w:t>
      </w:r>
    </w:p>
    <w:p w14:paraId="21A19B93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B71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4FDA0C20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B71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web.</w:t>
      </w:r>
    </w:p>
    <w:p w14:paraId="7B100A87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plug-ins.</w:t>
      </w:r>
    </w:p>
    <w:p w14:paraId="3170D441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lastRenderedPageBreak/>
        <w:t xml:space="preserve">Cho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B71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file.</w:t>
      </w:r>
    </w:p>
    <w:p w14:paraId="508B9B27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cyborg</w:t>
      </w:r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data.</w:t>
      </w:r>
    </w:p>
    <w:p w14:paraId="16CC0355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B71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2BA89764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</w:p>
    <w:p w14:paraId="7DC4A40D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</w:p>
    <w:p w14:paraId="7BD686EC" w14:textId="77777777" w:rsidR="00FA3975" w:rsidRPr="002B7172" w:rsidRDefault="00FA3975" w:rsidP="00FA397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7172">
        <w:rPr>
          <w:rFonts w:ascii="Times New Roman" w:hAnsi="Times New Roman" w:cs="Times New Roman"/>
          <w:spacing w:val="-65"/>
          <w:w w:val="99"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Nhược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điểm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700303D8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web</w:t>
      </w:r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IE</w:t>
      </w:r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8.0</w:t>
      </w:r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B71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HTML5).</w:t>
      </w:r>
    </w:p>
    <w:p w14:paraId="3EB755E7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5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B717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1A675011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JavaScript</w:t>
      </w:r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hay</w:t>
      </w:r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Css3</w:t>
      </w:r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HTML5</w:t>
      </w:r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smooth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Flash hay</w:t>
      </w:r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Silverlight.</w:t>
      </w:r>
    </w:p>
    <w:p w14:paraId="252A6157" w14:textId="77777777" w:rsidR="00FA3975" w:rsidRPr="002B7172" w:rsidRDefault="00FA3975" w:rsidP="00E82EF0">
      <w:pPr>
        <w:pStyle w:val="Heading3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20598996"/>
      <w:bookmarkStart w:id="15" w:name="_Toc122728282"/>
      <w:r w:rsidRPr="002B717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61312" behindDoc="0" locked="0" layoutInCell="1" allowOverlap="1" wp14:anchorId="7353EBD3" wp14:editId="758AFBC1">
            <wp:simplePos x="0" y="0"/>
            <wp:positionH relativeFrom="page">
              <wp:align>center</wp:align>
            </wp:positionH>
            <wp:positionV relativeFrom="paragraph">
              <wp:posOffset>427990</wp:posOffset>
            </wp:positionV>
            <wp:extent cx="1179441" cy="1663827"/>
            <wp:effectExtent l="0" t="0" r="1905" b="0"/>
            <wp:wrapTopAndBottom/>
            <wp:docPr id="15" name="image8.png" descr="CSS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41" cy="166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i</w:t>
      </w:r>
      <w:proofErr w:type="spellEnd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ệm</w:t>
      </w:r>
      <w:proofErr w:type="spellEnd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2B7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SS</w:t>
      </w:r>
      <w:bookmarkEnd w:id="14"/>
      <w:bookmarkEnd w:id="15"/>
    </w:p>
    <w:p w14:paraId="65E516ED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</w:p>
    <w:p w14:paraId="20AD7783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CSS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Cascading Style Sheets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>
        <w:r w:rsidRPr="002B7172">
          <w:rPr>
            <w:rFonts w:ascii="Times New Roman" w:hAnsi="Times New Roman" w:cs="Times New Roman"/>
            <w:sz w:val="28"/>
            <w:szCs w:val="28"/>
          </w:rPr>
          <w:t>HTML</w:t>
        </w:r>
      </w:hyperlink>
      <w:r w:rsidRPr="002B717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,</w:t>
      </w:r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,</w:t>
      </w:r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Pr="002B717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,…</w:t>
      </w:r>
      <w:proofErr w:type="spellStart"/>
      <w:proofErr w:type="gramEnd"/>
      <w:r w:rsidRPr="002B717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CSS</w:t>
      </w:r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ta</w:t>
      </w:r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style</w:t>
      </w:r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fon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…</w:t>
      </w:r>
    </w:p>
    <w:p w14:paraId="39CEA845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CSS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3C (</w:t>
      </w:r>
      <w:hyperlink r:id="rId21">
        <w:r w:rsidRPr="002B7172">
          <w:rPr>
            <w:rFonts w:ascii="Times New Roman" w:hAnsi="Times New Roman" w:cs="Times New Roman"/>
            <w:sz w:val="28"/>
            <w:szCs w:val="28"/>
          </w:rPr>
          <w:t>World Wide Web Consortium</w:t>
        </w:r>
      </w:hyperlink>
      <w:r w:rsidRPr="002B71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1996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481A2413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lastRenderedPageBreak/>
        <w:t>Phư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ID, class hay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2DE6D1E8" w14:textId="77777777" w:rsidR="00FA3975" w:rsidRPr="002B7172" w:rsidRDefault="00FA3975" w:rsidP="00FA3975">
      <w:pPr>
        <w:rPr>
          <w:rFonts w:ascii="Times New Roman" w:hAnsi="Times New Roman" w:cs="Times New Roman"/>
          <w:spacing w:val="-65"/>
          <w:w w:val="99"/>
          <w:sz w:val="28"/>
          <w:szCs w:val="28"/>
          <w:u w:val="single"/>
        </w:rPr>
      </w:pPr>
      <w:r w:rsidRPr="002B7172">
        <w:rPr>
          <w:rFonts w:ascii="Times New Roman" w:hAnsi="Times New Roman" w:cs="Times New Roman"/>
          <w:spacing w:val="-65"/>
          <w:w w:val="99"/>
          <w:sz w:val="28"/>
          <w:szCs w:val="28"/>
          <w:u w:val="single"/>
        </w:rPr>
        <w:t xml:space="preserve"> </w:t>
      </w:r>
    </w:p>
    <w:p w14:paraId="0B0F856E" w14:textId="77777777" w:rsidR="00FA3975" w:rsidRPr="002B7172" w:rsidRDefault="00FA3975" w:rsidP="00FA397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Ưu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điểm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6D7E7FC3" w14:textId="77777777" w:rsidR="00FA3975" w:rsidRPr="002B7172" w:rsidRDefault="00FA3975" w:rsidP="00FA3975">
      <w:pPr>
        <w:rPr>
          <w:rFonts w:ascii="Times New Roman" w:hAnsi="Times New Roman" w:cs="Times New Roman"/>
          <w:i/>
          <w:sz w:val="28"/>
          <w:szCs w:val="28"/>
        </w:rPr>
      </w:pPr>
    </w:p>
    <w:p w14:paraId="28F83B86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CSS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,</w:t>
      </w:r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B71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file</w:t>
      </w:r>
    </w:p>
    <w:p w14:paraId="56105BDF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CSS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makeup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người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4CA14BD5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B7172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62E711B4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>CSS</w:t>
      </w:r>
      <w:r w:rsidRPr="002B717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người</w:t>
      </w:r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styles</w:t>
      </w:r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B71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web</w:t>
      </w:r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HTML</w:t>
      </w:r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B71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2B71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559F12BC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,</w:t>
      </w:r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dung</w:t>
      </w:r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ư</w:t>
      </w:r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web</w:t>
      </w:r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529EA929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ố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.</w:t>
      </w:r>
    </w:p>
    <w:p w14:paraId="2BCC7532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>CSS</w:t>
      </w:r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web,</w:t>
      </w:r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2B7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124B0803" w14:textId="1A41D308" w:rsidR="00FA3975" w:rsidRPr="002B7172" w:rsidRDefault="00FA3975" w:rsidP="00E82EF0">
      <w:pPr>
        <w:pStyle w:val="Heading3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20598997"/>
      <w:bookmarkStart w:id="17" w:name="_Toc122728283"/>
      <w:proofErr w:type="spellStart"/>
      <w:r w:rsidRPr="002B717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i</w:t>
      </w:r>
      <w:proofErr w:type="spellEnd"/>
      <w:r w:rsidRPr="002B717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717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ệm</w:t>
      </w:r>
      <w:proofErr w:type="spellEnd"/>
      <w:r w:rsidRPr="002B717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717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2B717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717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</w:t>
      </w:r>
      <w:bookmarkEnd w:id="16"/>
      <w:bookmarkEnd w:id="17"/>
      <w:proofErr w:type="spellEnd"/>
    </w:p>
    <w:p w14:paraId="637F0D84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6FE90FED" wp14:editId="5B14D7D4">
            <wp:simplePos x="0" y="0"/>
            <wp:positionH relativeFrom="page">
              <wp:align>center</wp:align>
            </wp:positionH>
            <wp:positionV relativeFrom="paragraph">
              <wp:posOffset>247015</wp:posOffset>
            </wp:positionV>
            <wp:extent cx="1637723" cy="1772793"/>
            <wp:effectExtent l="0" t="0" r="635" b="0"/>
            <wp:wrapTopAndBottom/>
            <wp:docPr id="21" name="image11.png" descr="File:Javascript badge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723" cy="177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66429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</w:p>
    <w:p w14:paraId="6DAD3F40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717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B7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7172">
        <w:rPr>
          <w:rFonts w:ascii="Times New Roman" w:hAnsi="Times New Roman" w:cs="Times New Roman"/>
          <w:sz w:val="28"/>
          <w:szCs w:val="28"/>
        </w:rPr>
        <w:t>HTML.</w:t>
      </w:r>
    </w:p>
    <w:p w14:paraId="2A606998" w14:textId="77777777" w:rsidR="00FA3975" w:rsidRPr="002B7172" w:rsidRDefault="00FA3975" w:rsidP="00FA3975">
      <w:pPr>
        <w:rPr>
          <w:rFonts w:ascii="Times New Roman" w:hAnsi="Times New Roman" w:cs="Times New Roman"/>
          <w:i/>
          <w:sz w:val="28"/>
          <w:szCs w:val="28"/>
        </w:rPr>
      </w:pPr>
      <w:r w:rsidRPr="002B7172">
        <w:rPr>
          <w:rFonts w:ascii="Times New Roman" w:hAnsi="Times New Roman" w:cs="Times New Roman"/>
          <w:spacing w:val="-65"/>
          <w:w w:val="99"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Ưu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điểm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FBFC30F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B71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0AAB044C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 responsive –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5DD09606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B7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261849C9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B717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0CD36330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B71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2490E0A3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B71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65068988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B71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46D708B6" w14:textId="77777777" w:rsidR="00FA3975" w:rsidRPr="002B7172" w:rsidRDefault="00FA3975" w:rsidP="00FA3975">
      <w:pPr>
        <w:rPr>
          <w:rFonts w:ascii="Times New Roman" w:hAnsi="Times New Roman" w:cs="Times New Roman"/>
          <w:i/>
          <w:sz w:val="28"/>
          <w:szCs w:val="28"/>
        </w:rPr>
      </w:pPr>
      <w:r w:rsidRPr="002B7172">
        <w:rPr>
          <w:rFonts w:ascii="Times New Roman" w:hAnsi="Times New Roman" w:cs="Times New Roman"/>
          <w:spacing w:val="-65"/>
          <w:w w:val="99"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Nhược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điểm</w:t>
      </w:r>
      <w:proofErr w:type="spellEnd"/>
      <w:r w:rsidRPr="002B717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27613F2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B7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46E7FEFC" w14:textId="77777777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người</w:t>
      </w:r>
      <w:r w:rsidRPr="002B71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4D2DDBBE" w14:textId="762ADA8A" w:rsidR="00FA3975" w:rsidRPr="002B7172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B717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>.</w:t>
      </w:r>
    </w:p>
    <w:p w14:paraId="4A5DCE91" w14:textId="3F2042A0" w:rsidR="00FA3975" w:rsidRPr="00E82EF0" w:rsidRDefault="00437D4C" w:rsidP="00E82E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975" w:rsidRPr="00E82EF0">
        <w:rPr>
          <w:rFonts w:ascii="Times New Roman" w:hAnsi="Times New Roman" w:cs="Times New Roman"/>
          <w:b/>
          <w:bCs/>
          <w:sz w:val="28"/>
          <w:szCs w:val="28"/>
        </w:rPr>
        <w:t>React</w:t>
      </w:r>
    </w:p>
    <w:p w14:paraId="47F51B50" w14:textId="3A0C19B5" w:rsidR="004832E7" w:rsidRPr="002B7172" w:rsidRDefault="004832E7" w:rsidP="00FA3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2C265" wp14:editId="12B774F2">
            <wp:extent cx="6007100" cy="2673189"/>
            <wp:effectExtent l="0" t="0" r="0" b="0"/>
            <wp:docPr id="1" name="Picture 1" descr="ReactJS là gì? Những điều có thể bạn chưa biết về React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JS là gì? Những điều có thể bạn chưa biết về ReactJ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23" cy="27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5E65" w14:textId="646DA96D" w:rsidR="00FA3975" w:rsidRDefault="00FA3975" w:rsidP="00FA3975">
      <w:pPr>
        <w:rPr>
          <w:rFonts w:ascii="Times New Roman" w:hAnsi="Times New Roman" w:cs="Times New Roman"/>
          <w:sz w:val="28"/>
          <w:szCs w:val="28"/>
        </w:rPr>
      </w:pPr>
      <w:r w:rsidRPr="002B7172">
        <w:rPr>
          <w:rFonts w:ascii="Times New Roman" w:hAnsi="Times New Roman" w:cs="Times New Roman"/>
          <w:sz w:val="28"/>
          <w:szCs w:val="28"/>
        </w:rPr>
        <w:lastRenderedPageBreak/>
        <w:t xml:space="preserve">Reac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người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(UI)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web. Components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Facebook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2013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Bootstrap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ấ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React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1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B7172">
        <w:rPr>
          <w:rFonts w:ascii="Times New Roman" w:hAnsi="Times New Roman" w:cs="Times New Roman"/>
          <w:sz w:val="28"/>
          <w:szCs w:val="28"/>
        </w:rPr>
        <w:t xml:space="preserve"> front-end.</w:t>
      </w:r>
    </w:p>
    <w:p w14:paraId="5E09AA50" w14:textId="47B414F0" w:rsidR="00D67662" w:rsidRPr="00E82EF0" w:rsidRDefault="00B410DF" w:rsidP="00E82E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662" w:rsidRPr="00E82EF0">
        <w:rPr>
          <w:rFonts w:ascii="Times New Roman" w:hAnsi="Times New Roman" w:cs="Times New Roman"/>
          <w:b/>
          <w:bCs/>
          <w:sz w:val="28"/>
          <w:szCs w:val="28"/>
        </w:rPr>
        <w:t>TensorFlow JS</w:t>
      </w:r>
    </w:p>
    <w:p w14:paraId="261174BA" w14:textId="77777777" w:rsidR="00B410DF" w:rsidRDefault="00B410DF" w:rsidP="00B410DF">
      <w:pPr>
        <w:jc w:val="center"/>
      </w:pPr>
      <w:r>
        <w:rPr>
          <w:noProof/>
        </w:rPr>
        <w:drawing>
          <wp:inline distT="0" distB="0" distL="0" distR="0" wp14:anchorId="6A2FB9C6" wp14:editId="6002B084">
            <wp:extent cx="4524267" cy="2546350"/>
            <wp:effectExtent l="0" t="0" r="0" b="6350"/>
            <wp:docPr id="4" name="Picture 4" descr="TensorFlow.js - Nhận diện chữ số viết tay (Phần 1) - Trí tuệ nhân t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sorFlow.js - Nhận diện chữ số viết tay (Phần 1) - Trí tuệ nhân tạ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93" cy="25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54D7" w14:textId="7D6F2A4C" w:rsidR="00147B70" w:rsidRPr="00E82EF0" w:rsidRDefault="00000000" w:rsidP="00B410D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25" w:tgtFrame="_blank" w:history="1">
        <w:r w:rsidR="00B410DF" w:rsidRPr="00B410DF">
          <w:rPr>
            <w:rStyle w:val="Strong"/>
            <w:rFonts w:ascii="Times New Roman" w:hAnsi="Times New Roman" w:cs="Times New Roman"/>
            <w:sz w:val="28"/>
            <w:szCs w:val="28"/>
            <w:shd w:val="clear" w:color="auto" w:fill="FFFFFF"/>
          </w:rPr>
          <w:t>TensorFlow.js</w:t>
        </w:r>
      </w:hyperlink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phiên</w:t>
      </w:r>
      <w:proofErr w:type="spellEnd"/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="00B410DF" w:rsidRPr="00B410D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viện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chine learning TensorFlow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nổi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mang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ep learning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tới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fine, train,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chạy</w:t>
      </w:r>
      <w:proofErr w:type="spellEnd"/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history="1">
        <w:r w:rsidR="00B410DF" w:rsidRPr="00B410DF">
          <w:rPr>
            <w:rStyle w:val="Strong"/>
            <w:rFonts w:ascii="Times New Roman" w:hAnsi="Times New Roman" w:cs="Times New Roman"/>
            <w:sz w:val="28"/>
            <w:szCs w:val="28"/>
          </w:rPr>
          <w:t xml:space="preserve">Machine Learning </w:t>
        </w:r>
        <w:proofErr w:type="spellStart"/>
        <w:r w:rsidR="00B410DF" w:rsidRPr="00B410DF">
          <w:rPr>
            <w:rStyle w:val="Strong"/>
            <w:rFonts w:ascii="Times New Roman" w:hAnsi="Times New Roman" w:cs="Times New Roman"/>
            <w:sz w:val="28"/>
            <w:szCs w:val="28"/>
          </w:rPr>
          <w:t>với</w:t>
        </w:r>
        <w:proofErr w:type="spellEnd"/>
        <w:r w:rsidR="00B410DF" w:rsidRPr="00B410DF">
          <w:rPr>
            <w:rStyle w:val="Strong"/>
            <w:rFonts w:ascii="Times New Roman" w:hAnsi="Times New Roman" w:cs="Times New Roman"/>
            <w:sz w:val="28"/>
            <w:szCs w:val="28"/>
          </w:rPr>
          <w:t xml:space="preserve"> Nodejs</w:t>
        </w:r>
      </w:hyperlink>
      <w:r w:rsidR="00B410DF" w:rsidRP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1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ensorFlow.js ban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u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iển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n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ront-end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ành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ình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uyệt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Sau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ập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ật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ỗ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ợ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de.Js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ều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ép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ạn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ensorFlow.js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ứng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ía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ack-end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à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ải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ần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="00B410DF" w:rsidRPr="00B4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ython.</w:t>
      </w:r>
    </w:p>
    <w:p w14:paraId="640FE0CB" w14:textId="4AA51B9C" w:rsidR="00B410DF" w:rsidRPr="00E82EF0" w:rsidRDefault="00B410DF" w:rsidP="00E82E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2EF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E82EF0">
        <w:rPr>
          <w:rFonts w:ascii="Times New Roman" w:hAnsi="Times New Roman" w:cs="Times New Roman"/>
          <w:b/>
          <w:bCs/>
          <w:sz w:val="28"/>
          <w:szCs w:val="28"/>
        </w:rPr>
        <w:t xml:space="preserve"> Chart JS</w:t>
      </w:r>
    </w:p>
    <w:p w14:paraId="3B21137A" w14:textId="4446546A" w:rsidR="00B410DF" w:rsidRDefault="00147B70" w:rsidP="00E82EF0">
      <w:pPr>
        <w:jc w:val="center"/>
      </w:pPr>
      <w:r>
        <w:rPr>
          <w:noProof/>
        </w:rPr>
        <w:drawing>
          <wp:inline distT="0" distB="0" distL="0" distR="0" wp14:anchorId="124E4CE9" wp14:editId="15D916A4">
            <wp:extent cx="3441544" cy="1574800"/>
            <wp:effectExtent l="0" t="0" r="6985" b="6350"/>
            <wp:docPr id="7" name="Picture 7" descr="การจัดตำแหน่งส่วนหัวข้อให้กราฟ Chart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การจัดตำแหน่งส่วนหัวข้อให้กราฟ Chart.j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56" cy="15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D607" w14:textId="428731B0" w:rsidR="00147B70" w:rsidRDefault="00147B70" w:rsidP="00B410D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47B70"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Thư</w:t>
      </w:r>
      <w:proofErr w:type="spellEnd"/>
      <w:r w:rsidRPr="00147B70"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viện</w:t>
      </w:r>
      <w:proofErr w:type="spellEnd"/>
      <w:r w:rsidRPr="00147B70"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ChartJS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ramework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avaScript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ựa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TML5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ểu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ươ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o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esponsive.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ấu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ểu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ể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uố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ặ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êm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gười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ươ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ểu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ằ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m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 người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ự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ĩa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em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ễ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ẽ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ểu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à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ự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eb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ủ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artJS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gocnhinso.com/kien-thuc-lap-trinh/"</w:instrText>
      </w:r>
      <w:r>
        <w:fldChar w:fldCharType="separate"/>
      </w:r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kiến</w:t>
      </w:r>
      <w:proofErr w:type="spellEnd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thức</w:t>
      </w:r>
      <w:proofErr w:type="spellEnd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lập</w:t>
      </w:r>
      <w:proofErr w:type="spellEnd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trình</w:t>
      </w:r>
      <w:proofErr w:type="spellEnd"/>
      <w:r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gocnhinso.com/tim-hieu-truc-quan-hoa-du-lieu-data-visualization-la-gi/"</w:instrText>
      </w:r>
      <w:r>
        <w:fldChar w:fldCharType="separate"/>
      </w:r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trực</w:t>
      </w:r>
      <w:proofErr w:type="spellEnd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quan</w:t>
      </w:r>
      <w:proofErr w:type="spellEnd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hóa</w:t>
      </w:r>
      <w:proofErr w:type="spellEnd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dữ</w:t>
      </w:r>
      <w:proofErr w:type="spellEnd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7B70"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t>liệu</w:t>
      </w:r>
      <w:proofErr w:type="spellEnd"/>
      <w:r>
        <w:rPr>
          <w:rStyle w:val="Hyperlink"/>
          <w:rFonts w:ascii="Times New Roman" w:hAnsi="Times New Roman" w:cs="Times New Roman"/>
          <w:b/>
          <w:bCs/>
          <w:color w:val="F70D28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ebsite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ất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ên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p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ồi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ấy</w:t>
      </w:r>
      <w:proofErr w:type="spellEnd"/>
      <w:r w:rsidRPr="00147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14:paraId="578A02CE" w14:textId="77777777" w:rsidR="00B47629" w:rsidRDefault="00B47629" w:rsidP="00B410D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216D95" w14:textId="1AE2705F" w:rsidR="00B47629" w:rsidRPr="00B47629" w:rsidRDefault="00B47629" w:rsidP="00B47629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eastAsia="en-ID"/>
        </w:rPr>
      </w:pPr>
      <w:bookmarkStart w:id="18" w:name="_Toc120636352"/>
      <w:bookmarkStart w:id="19" w:name="_Toc122728284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 xml:space="preserve">2. </w:t>
      </w:r>
      <w:proofErr w:type="spellStart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>Thiết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 xml:space="preserve"> </w:t>
      </w:r>
      <w:proofErr w:type="spellStart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>kế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 xml:space="preserve"> </w:t>
      </w:r>
      <w:proofErr w:type="spellStart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>chương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 xml:space="preserve"> </w:t>
      </w:r>
      <w:proofErr w:type="spellStart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>trình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 xml:space="preserve"> </w:t>
      </w:r>
      <w:proofErr w:type="spellStart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>hoạt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 xml:space="preserve"> </w:t>
      </w:r>
      <w:proofErr w:type="spellStart"/>
      <w:r w:rsidRPr="00B47629">
        <w:rPr>
          <w:rFonts w:ascii="Times New Roman" w:hAnsi="Times New Roman" w:cs="Times New Roman"/>
          <w:b/>
          <w:bCs/>
          <w:color w:val="auto"/>
          <w:sz w:val="32"/>
          <w:szCs w:val="32"/>
          <w:lang w:eastAsia="en-ID"/>
        </w:rPr>
        <w:t>động</w:t>
      </w:r>
      <w:bookmarkEnd w:id="18"/>
      <w:bookmarkEnd w:id="19"/>
      <w:proofErr w:type="spellEnd"/>
    </w:p>
    <w:p w14:paraId="1519DDEB" w14:textId="1D11B58D" w:rsidR="00B47629" w:rsidRDefault="00B47629" w:rsidP="00B4762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0" w:name="_Toc120636353"/>
      <w:bookmarkStart w:id="21" w:name="_Toc122728285"/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2.1. </w:t>
      </w:r>
      <w:proofErr w:type="spellStart"/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>Mô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>hình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r w:rsidR="004D3088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Use Case </w:t>
      </w:r>
      <w:proofErr w:type="spellStart"/>
      <w:r w:rsidR="004D3088">
        <w:rPr>
          <w:rFonts w:ascii="Times New Roman" w:hAnsi="Times New Roman" w:cs="Times New Roman"/>
          <w:b/>
          <w:bCs/>
          <w:color w:val="auto"/>
          <w:sz w:val="32"/>
          <w:szCs w:val="28"/>
        </w:rPr>
        <w:t>Tổng</w:t>
      </w:r>
      <w:proofErr w:type="spellEnd"/>
      <w:r w:rsidR="004D3088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="004D3088">
        <w:rPr>
          <w:rFonts w:ascii="Times New Roman" w:hAnsi="Times New Roman" w:cs="Times New Roman"/>
          <w:b/>
          <w:bCs/>
          <w:color w:val="auto"/>
          <w:sz w:val="32"/>
          <w:szCs w:val="28"/>
        </w:rPr>
        <w:t>Quát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>:</w:t>
      </w:r>
      <w:bookmarkEnd w:id="20"/>
      <w:bookmarkEnd w:id="21"/>
    </w:p>
    <w:p w14:paraId="78DD1D6D" w14:textId="22D626A4" w:rsidR="00B47629" w:rsidRPr="00B47629" w:rsidRDefault="004D3088" w:rsidP="00B47629">
      <w:r w:rsidRPr="004D3088">
        <w:rPr>
          <w:noProof/>
        </w:rPr>
        <w:drawing>
          <wp:inline distT="0" distB="0" distL="0" distR="0" wp14:anchorId="0C953474" wp14:editId="3383A0BD">
            <wp:extent cx="5943600" cy="49612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7D14" w14:textId="1EE7759D" w:rsidR="00FA3975" w:rsidRPr="00FA3975" w:rsidRDefault="00FA3975" w:rsidP="00FA3975">
      <w:pPr>
        <w:rPr>
          <w:sz w:val="27"/>
          <w:szCs w:val="27"/>
        </w:rPr>
      </w:pPr>
    </w:p>
    <w:p w14:paraId="246BF732" w14:textId="2AE5647C" w:rsidR="00872644" w:rsidRPr="004D3088" w:rsidRDefault="00461CAA" w:rsidP="004D30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3088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6D3F34" w:rsidRPr="004D3088">
        <w:rPr>
          <w:rFonts w:ascii="Times New Roman" w:hAnsi="Times New Roman" w:cs="Times New Roman"/>
          <w:sz w:val="28"/>
          <w:szCs w:val="28"/>
        </w:rPr>
        <w:t>hức</w:t>
      </w:r>
      <w:proofErr w:type="spellEnd"/>
      <w:r w:rsidR="006D3F34"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F34" w:rsidRPr="004D308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D3088">
        <w:rPr>
          <w:rFonts w:ascii="Times New Roman" w:hAnsi="Times New Roman" w:cs="Times New Roman"/>
          <w:sz w:val="28"/>
          <w:szCs w:val="28"/>
        </w:rPr>
        <w:t>:</w:t>
      </w:r>
    </w:p>
    <w:p w14:paraId="073E0804" w14:textId="7DBA8FAC" w:rsidR="005B6C24" w:rsidRPr="004D3088" w:rsidRDefault="005B6C24" w:rsidP="005B6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08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người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người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926BE67" w14:textId="4DD401D5" w:rsidR="005B6C24" w:rsidRPr="004D3088" w:rsidRDefault="005B6C24" w:rsidP="005B6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08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lư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client</w:t>
      </w:r>
    </w:p>
    <w:p w14:paraId="59573686" w14:textId="314BBAF4" w:rsidR="005B6C24" w:rsidRPr="004D3088" w:rsidRDefault="005B6C24" w:rsidP="005B6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08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mắt</w:t>
      </w:r>
      <w:proofErr w:type="spellEnd"/>
    </w:p>
    <w:p w14:paraId="3B34E8F8" w14:textId="4BE64056" w:rsidR="005B6C24" w:rsidRPr="004D3088" w:rsidRDefault="005B6C24" w:rsidP="005B6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08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khuyê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nghe</w:t>
      </w:r>
      <w:proofErr w:type="spellEnd"/>
    </w:p>
    <w:p w14:paraId="5B3F06BF" w14:textId="6EF69DAE" w:rsidR="004D3088" w:rsidRPr="004D3088" w:rsidRDefault="004D3088" w:rsidP="005B6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08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C1F7D" w14:textId="30DCD5DE" w:rsidR="004D3088" w:rsidRDefault="004D3088" w:rsidP="005B6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08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8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D3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57261" w14:textId="0CBE6C6B" w:rsidR="004D3088" w:rsidRPr="004D3088" w:rsidRDefault="004D3088" w:rsidP="004D3088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2" w:name="_Toc122728286"/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2</w:t>
      </w:r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cụ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thể</w:t>
      </w:r>
      <w:proofErr w:type="spellEnd"/>
      <w:r w:rsidRPr="00B47629">
        <w:rPr>
          <w:rFonts w:ascii="Times New Roman" w:hAnsi="Times New Roman" w:cs="Times New Roman"/>
          <w:b/>
          <w:bCs/>
          <w:color w:val="auto"/>
          <w:sz w:val="32"/>
          <w:szCs w:val="28"/>
        </w:rPr>
        <w:t>:</w:t>
      </w:r>
      <w:bookmarkEnd w:id="22"/>
    </w:p>
    <w:p w14:paraId="35B9D1AE" w14:textId="7B99E599" w:rsidR="00461CAA" w:rsidRDefault="001C4026" w:rsidP="00461CAA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Nh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ên</w:t>
      </w:r>
      <w:proofErr w:type="spellEnd"/>
      <w:r>
        <w:rPr>
          <w:sz w:val="27"/>
          <w:szCs w:val="27"/>
        </w:rPr>
        <w:t xml:space="preserve"> người </w:t>
      </w:r>
      <w:proofErr w:type="spellStart"/>
      <w:r>
        <w:rPr>
          <w:sz w:val="27"/>
          <w:szCs w:val="27"/>
        </w:rPr>
        <w:t>dù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ư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ông</w:t>
      </w:r>
      <w:proofErr w:type="spellEnd"/>
      <w:r>
        <w:rPr>
          <w:sz w:val="27"/>
          <w:szCs w:val="27"/>
        </w:rPr>
        <w:t xml:space="preserve"> tin </w:t>
      </w:r>
      <w:proofErr w:type="spellStart"/>
      <w:r>
        <w:rPr>
          <w:sz w:val="27"/>
          <w:szCs w:val="27"/>
        </w:rPr>
        <w:t>trê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áy</w:t>
      </w:r>
      <w:proofErr w:type="spellEnd"/>
      <w:r>
        <w:rPr>
          <w:sz w:val="27"/>
          <w:szCs w:val="27"/>
        </w:rPr>
        <w:t xml:space="preserve"> người </w:t>
      </w:r>
      <w:proofErr w:type="spellStart"/>
      <w:r>
        <w:rPr>
          <w:sz w:val="27"/>
          <w:szCs w:val="27"/>
        </w:rPr>
        <w:t>dùng</w:t>
      </w:r>
      <w:proofErr w:type="spellEnd"/>
    </w:p>
    <w:p w14:paraId="5A0A1E55" w14:textId="00520131" w:rsidR="001C4026" w:rsidRPr="004D3088" w:rsidRDefault="00E008E8" w:rsidP="004D3088">
      <w:pPr>
        <w:rPr>
          <w:sz w:val="27"/>
          <w:szCs w:val="27"/>
        </w:rPr>
      </w:pPr>
      <w:r w:rsidRPr="004D3088">
        <w:rPr>
          <w:sz w:val="27"/>
          <w:szCs w:val="27"/>
        </w:rPr>
        <w:t xml:space="preserve">Sau </w:t>
      </w:r>
      <w:proofErr w:type="spellStart"/>
      <w:r w:rsidRPr="004D3088">
        <w:rPr>
          <w:sz w:val="27"/>
          <w:szCs w:val="27"/>
        </w:rPr>
        <w:t>khi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chạy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ứ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dụ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lần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đầu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iên</w:t>
      </w:r>
      <w:proofErr w:type="spellEnd"/>
      <w:r w:rsidRPr="004D3088">
        <w:rPr>
          <w:sz w:val="27"/>
          <w:szCs w:val="27"/>
        </w:rPr>
        <w:t xml:space="preserve">, app </w:t>
      </w:r>
      <w:proofErr w:type="spellStart"/>
      <w:r w:rsidRPr="004D3088">
        <w:rPr>
          <w:sz w:val="27"/>
          <w:szCs w:val="27"/>
        </w:rPr>
        <w:t>sẽ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hỏi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ên</w:t>
      </w:r>
      <w:proofErr w:type="spellEnd"/>
      <w:r w:rsidRPr="004D3088">
        <w:rPr>
          <w:sz w:val="27"/>
          <w:szCs w:val="27"/>
        </w:rPr>
        <w:t xml:space="preserve"> người </w:t>
      </w:r>
      <w:proofErr w:type="spellStart"/>
      <w:r w:rsidRPr="004D3088">
        <w:rPr>
          <w:sz w:val="27"/>
          <w:szCs w:val="27"/>
        </w:rPr>
        <w:t>dù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và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ự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độ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lưu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ên</w:t>
      </w:r>
      <w:proofErr w:type="spellEnd"/>
      <w:r w:rsidRPr="004D3088">
        <w:rPr>
          <w:sz w:val="27"/>
          <w:szCs w:val="27"/>
        </w:rPr>
        <w:t xml:space="preserve"> người </w:t>
      </w:r>
      <w:proofErr w:type="spellStart"/>
      <w:r w:rsidRPr="004D3088">
        <w:rPr>
          <w:sz w:val="27"/>
          <w:szCs w:val="27"/>
        </w:rPr>
        <w:t>dù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mỗi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lần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chạy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lại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sau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này</w:t>
      </w:r>
      <w:proofErr w:type="spellEnd"/>
    </w:p>
    <w:p w14:paraId="650470BE" w14:textId="5A66A918" w:rsidR="004D3088" w:rsidRDefault="004D3088" w:rsidP="004D3088">
      <w:pPr>
        <w:pStyle w:val="ListParagraph"/>
        <w:ind w:left="0"/>
        <w:jc w:val="center"/>
        <w:rPr>
          <w:sz w:val="27"/>
          <w:szCs w:val="27"/>
        </w:rPr>
      </w:pPr>
      <w:r w:rsidRPr="004D3088">
        <w:rPr>
          <w:noProof/>
          <w:sz w:val="27"/>
          <w:szCs w:val="27"/>
        </w:rPr>
        <w:drawing>
          <wp:inline distT="0" distB="0" distL="0" distR="0" wp14:anchorId="2F71F41B" wp14:editId="28C05B08">
            <wp:extent cx="5943600" cy="286639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F79D" w14:textId="58389D8C" w:rsidR="00461CAA" w:rsidRDefault="00E008E8" w:rsidP="00461CAA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Kiể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ế</w:t>
      </w:r>
      <w:proofErr w:type="spellEnd"/>
      <w:r>
        <w:rPr>
          <w:sz w:val="27"/>
          <w:szCs w:val="27"/>
        </w:rPr>
        <w:t xml:space="preserve"> người </w:t>
      </w:r>
      <w:proofErr w:type="spellStart"/>
      <w:r>
        <w:rPr>
          <w:sz w:val="27"/>
          <w:szCs w:val="27"/>
        </w:rPr>
        <w:t>dùng</w:t>
      </w:r>
      <w:proofErr w:type="spellEnd"/>
    </w:p>
    <w:p w14:paraId="5F82AB19" w14:textId="6890D7B2" w:rsidR="00461CAA" w:rsidRDefault="00E008E8" w:rsidP="004D3088">
      <w:pPr>
        <w:rPr>
          <w:sz w:val="27"/>
          <w:szCs w:val="27"/>
        </w:rPr>
      </w:pPr>
      <w:r w:rsidRPr="004D3088">
        <w:rPr>
          <w:sz w:val="27"/>
          <w:szCs w:val="27"/>
        </w:rPr>
        <w:t xml:space="preserve">Người </w:t>
      </w:r>
      <w:proofErr w:type="spellStart"/>
      <w:r w:rsidRPr="004D3088">
        <w:rPr>
          <w:sz w:val="27"/>
          <w:szCs w:val="27"/>
        </w:rPr>
        <w:t>dù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sẽ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chụp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nhữ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bức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ảnh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ư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hế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ngồi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ốt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và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ư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hế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ngồi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xấu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của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mình</w:t>
      </w:r>
      <w:proofErr w:type="spellEnd"/>
      <w:r w:rsidRPr="004D3088">
        <w:rPr>
          <w:sz w:val="27"/>
          <w:szCs w:val="27"/>
        </w:rPr>
        <w:t xml:space="preserve"> qua camera </w:t>
      </w:r>
      <w:proofErr w:type="spellStart"/>
      <w:r w:rsidRPr="004D3088">
        <w:rPr>
          <w:sz w:val="27"/>
          <w:szCs w:val="27"/>
        </w:rPr>
        <w:t>rồi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máy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sẽ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lưu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lại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nhữ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ảnh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đó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và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xác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định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được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bức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ảnh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iếp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heo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của</w:t>
      </w:r>
      <w:proofErr w:type="spellEnd"/>
      <w:r w:rsidRPr="004D3088">
        <w:rPr>
          <w:sz w:val="27"/>
          <w:szCs w:val="27"/>
        </w:rPr>
        <w:t xml:space="preserve"> người </w:t>
      </w:r>
      <w:proofErr w:type="spellStart"/>
      <w:r w:rsidRPr="004D3088">
        <w:rPr>
          <w:sz w:val="27"/>
          <w:szCs w:val="27"/>
        </w:rPr>
        <w:t>dùng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là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ư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hế</w:t>
      </w:r>
      <w:proofErr w:type="spellEnd"/>
      <w:r w:rsidRPr="004D3088">
        <w:rPr>
          <w:sz w:val="27"/>
          <w:szCs w:val="27"/>
        </w:rPr>
        <w:t xml:space="preserve"> </w:t>
      </w:r>
      <w:proofErr w:type="spellStart"/>
      <w:r w:rsidRPr="004D3088">
        <w:rPr>
          <w:sz w:val="27"/>
          <w:szCs w:val="27"/>
        </w:rPr>
        <w:t>tốt</w:t>
      </w:r>
      <w:proofErr w:type="spellEnd"/>
      <w:r w:rsidRPr="004D3088">
        <w:rPr>
          <w:sz w:val="27"/>
          <w:szCs w:val="27"/>
        </w:rPr>
        <w:t xml:space="preserve"> hay </w:t>
      </w:r>
      <w:proofErr w:type="spellStart"/>
      <w:r w:rsidRPr="004D3088">
        <w:rPr>
          <w:sz w:val="27"/>
          <w:szCs w:val="27"/>
        </w:rPr>
        <w:t>xấu</w:t>
      </w:r>
      <w:proofErr w:type="spellEnd"/>
    </w:p>
    <w:p w14:paraId="17AFBEBA" w14:textId="29708EA1" w:rsidR="004D3088" w:rsidRDefault="002A7CF1" w:rsidP="004D3088">
      <w:pPr>
        <w:rPr>
          <w:sz w:val="27"/>
          <w:szCs w:val="27"/>
        </w:rPr>
      </w:pPr>
      <w:r w:rsidRPr="002A7CF1">
        <w:rPr>
          <w:noProof/>
          <w:sz w:val="27"/>
          <w:szCs w:val="27"/>
        </w:rPr>
        <w:lastRenderedPageBreak/>
        <w:drawing>
          <wp:inline distT="0" distB="0" distL="0" distR="0" wp14:anchorId="142C5110" wp14:editId="4AFB0885">
            <wp:extent cx="5943600" cy="2997835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8D5" w14:textId="0698E3D6" w:rsidR="002A7CF1" w:rsidRDefault="002A7CF1" w:rsidP="002A7CF1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Thố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ê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ờ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a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ắ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à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c</w:t>
      </w:r>
      <w:proofErr w:type="spellEnd"/>
    </w:p>
    <w:p w14:paraId="32693AB8" w14:textId="249BC91C" w:rsidR="00582D78" w:rsidRDefault="00582D78" w:rsidP="00582D78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Th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artJ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ố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ê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ờ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a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ắ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à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ư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r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á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à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uyệ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ắt</w:t>
      </w:r>
      <w:proofErr w:type="spellEnd"/>
      <w:r>
        <w:rPr>
          <w:sz w:val="27"/>
          <w:szCs w:val="27"/>
        </w:rPr>
        <w:t>.</w:t>
      </w:r>
    </w:p>
    <w:p w14:paraId="077F01CE" w14:textId="50AFC65A" w:rsidR="00582D78" w:rsidRPr="00582D78" w:rsidRDefault="00582D78" w:rsidP="00582D78">
      <w:pPr>
        <w:rPr>
          <w:sz w:val="27"/>
          <w:szCs w:val="27"/>
        </w:rPr>
      </w:pPr>
      <w:r w:rsidRPr="00582D78">
        <w:rPr>
          <w:noProof/>
          <w:sz w:val="27"/>
          <w:szCs w:val="27"/>
        </w:rPr>
        <w:drawing>
          <wp:inline distT="0" distB="0" distL="0" distR="0" wp14:anchorId="025946A3" wp14:editId="6072683F">
            <wp:extent cx="5943600" cy="2554605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EA57" w14:textId="78CE93F9" w:rsidR="002A7CF1" w:rsidRDefault="002A7CF1" w:rsidP="002A7CF1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Thố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ê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ờ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a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ùng</w:t>
      </w:r>
      <w:proofErr w:type="spellEnd"/>
      <w:r>
        <w:rPr>
          <w:sz w:val="27"/>
          <w:szCs w:val="27"/>
        </w:rPr>
        <w:t xml:space="preserve"> tai </w:t>
      </w:r>
      <w:proofErr w:type="spellStart"/>
      <w:r>
        <w:rPr>
          <w:sz w:val="27"/>
          <w:szCs w:val="27"/>
        </w:rPr>
        <w:t>nghe</w:t>
      </w:r>
      <w:proofErr w:type="spellEnd"/>
    </w:p>
    <w:p w14:paraId="280FAC92" w14:textId="3228723F" w:rsidR="00582D78" w:rsidRDefault="00582D78" w:rsidP="00582D78">
      <w:pPr>
        <w:rPr>
          <w:sz w:val="27"/>
          <w:szCs w:val="27"/>
        </w:rPr>
      </w:pPr>
      <w:proofErr w:type="spellStart"/>
      <w:r w:rsidRPr="00582D78">
        <w:rPr>
          <w:sz w:val="27"/>
          <w:szCs w:val="27"/>
        </w:rPr>
        <w:t>Thư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viện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ChartJS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sẽ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thống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kê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thời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gian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eo</w:t>
      </w:r>
      <w:proofErr w:type="spellEnd"/>
      <w:r>
        <w:rPr>
          <w:sz w:val="27"/>
          <w:szCs w:val="27"/>
        </w:rPr>
        <w:t xml:space="preserve"> tai </w:t>
      </w:r>
      <w:proofErr w:type="spellStart"/>
      <w:r>
        <w:rPr>
          <w:sz w:val="27"/>
          <w:szCs w:val="27"/>
        </w:rPr>
        <w:t>nghe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và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đưa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ra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 w:rsidRPr="00582D78">
        <w:rPr>
          <w:sz w:val="27"/>
          <w:szCs w:val="27"/>
        </w:rPr>
        <w:t>các</w:t>
      </w:r>
      <w:proofErr w:type="spellEnd"/>
      <w:r w:rsidRPr="00582D78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ờ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huyên</w:t>
      </w:r>
      <w:proofErr w:type="spellEnd"/>
      <w:r>
        <w:rPr>
          <w:sz w:val="27"/>
          <w:szCs w:val="27"/>
        </w:rPr>
        <w:t>.</w:t>
      </w:r>
    </w:p>
    <w:p w14:paraId="54B3B95F" w14:textId="14B604DF" w:rsidR="00582D78" w:rsidRPr="00582D78" w:rsidRDefault="00582D78" w:rsidP="00582D78">
      <w:pPr>
        <w:rPr>
          <w:sz w:val="27"/>
          <w:szCs w:val="27"/>
        </w:rPr>
      </w:pPr>
      <w:r w:rsidRPr="00582D78">
        <w:rPr>
          <w:noProof/>
          <w:sz w:val="27"/>
          <w:szCs w:val="27"/>
        </w:rPr>
        <w:lastRenderedPageBreak/>
        <w:drawing>
          <wp:inline distT="0" distB="0" distL="0" distR="0" wp14:anchorId="25E588F9" wp14:editId="6B0C19A0">
            <wp:extent cx="5943600" cy="2432050"/>
            <wp:effectExtent l="0" t="0" r="0" b="6350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F12" w14:textId="29F17EB8" w:rsidR="00461CAA" w:rsidRDefault="00461CAA" w:rsidP="00461CAA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Th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á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hỉ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ơ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ữ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á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ổ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à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c</w:t>
      </w:r>
      <w:proofErr w:type="spellEnd"/>
      <w:r>
        <w:rPr>
          <w:sz w:val="27"/>
          <w:szCs w:val="27"/>
        </w:rPr>
        <w:t xml:space="preserve"> </w:t>
      </w:r>
    </w:p>
    <w:p w14:paraId="44134436" w14:textId="450E25C6" w:rsidR="00461CAA" w:rsidRDefault="00461CAA" w:rsidP="002A7CF1">
      <w:pPr>
        <w:rPr>
          <w:sz w:val="27"/>
          <w:szCs w:val="27"/>
        </w:rPr>
      </w:pPr>
      <w:proofErr w:type="spellStart"/>
      <w:r w:rsidRPr="002A7CF1">
        <w:rPr>
          <w:sz w:val="27"/>
          <w:szCs w:val="27"/>
        </w:rPr>
        <w:t>Có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hể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một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buổi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làm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việc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của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lập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rình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viên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lên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ới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hàng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chục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iếng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nên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việc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nghỉ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giữa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giờ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là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việc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rất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cần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hiết</w:t>
      </w:r>
      <w:proofErr w:type="spellEnd"/>
      <w:r w:rsidRPr="002A7CF1">
        <w:rPr>
          <w:sz w:val="27"/>
          <w:szCs w:val="27"/>
        </w:rPr>
        <w:t xml:space="preserve">. </w:t>
      </w:r>
      <w:proofErr w:type="spellStart"/>
      <w:r w:rsidRPr="002A7CF1">
        <w:rPr>
          <w:sz w:val="27"/>
          <w:szCs w:val="27"/>
        </w:rPr>
        <w:t>Dựa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vào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hời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gian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lập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rình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viên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bắt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đầu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bật</w:t>
      </w:r>
      <w:proofErr w:type="spellEnd"/>
      <w:r w:rsidRPr="002A7CF1">
        <w:rPr>
          <w:sz w:val="27"/>
          <w:szCs w:val="27"/>
        </w:rPr>
        <w:t xml:space="preserve"> app </w:t>
      </w:r>
      <w:proofErr w:type="spellStart"/>
      <w:r w:rsidRPr="002A7CF1">
        <w:rPr>
          <w:sz w:val="27"/>
          <w:szCs w:val="27"/>
        </w:rPr>
        <w:t>và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nhiệt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độ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ại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hời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điểm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đó</w:t>
      </w:r>
      <w:proofErr w:type="spellEnd"/>
      <w:r w:rsidRPr="002A7CF1">
        <w:rPr>
          <w:sz w:val="27"/>
          <w:szCs w:val="27"/>
        </w:rPr>
        <w:t xml:space="preserve">. </w:t>
      </w:r>
      <w:proofErr w:type="spellStart"/>
      <w:r w:rsidRPr="002A7CF1">
        <w:rPr>
          <w:sz w:val="27"/>
          <w:szCs w:val="27"/>
        </w:rPr>
        <w:t>Hệ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hống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sẽ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đưa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ra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hời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gian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nghỉ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ngơi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cho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lập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trình</w:t>
      </w:r>
      <w:proofErr w:type="spellEnd"/>
      <w:r w:rsidRPr="002A7CF1">
        <w:rPr>
          <w:sz w:val="27"/>
          <w:szCs w:val="27"/>
        </w:rPr>
        <w:t xml:space="preserve"> </w:t>
      </w:r>
      <w:proofErr w:type="spellStart"/>
      <w:r w:rsidRPr="002A7CF1">
        <w:rPr>
          <w:sz w:val="27"/>
          <w:szCs w:val="27"/>
        </w:rPr>
        <w:t>viên</w:t>
      </w:r>
      <w:proofErr w:type="spellEnd"/>
      <w:r w:rsidRPr="002A7CF1">
        <w:rPr>
          <w:sz w:val="27"/>
          <w:szCs w:val="27"/>
        </w:rPr>
        <w:t>.</w:t>
      </w:r>
    </w:p>
    <w:p w14:paraId="4ACBF57F" w14:textId="17D8EBC2" w:rsidR="002A7CF1" w:rsidRPr="002A7CF1" w:rsidRDefault="002A7CF1" w:rsidP="002A7CF1">
      <w:pPr>
        <w:rPr>
          <w:sz w:val="27"/>
          <w:szCs w:val="27"/>
        </w:rPr>
      </w:pPr>
      <w:r w:rsidRPr="002A7CF1">
        <w:rPr>
          <w:noProof/>
          <w:sz w:val="27"/>
          <w:szCs w:val="27"/>
        </w:rPr>
        <w:drawing>
          <wp:inline distT="0" distB="0" distL="0" distR="0" wp14:anchorId="77D936C8" wp14:editId="7881DFB8">
            <wp:extent cx="5943600" cy="2423160"/>
            <wp:effectExtent l="0" t="0" r="0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DD80" w14:textId="012FB83F" w:rsidR="00461CAA" w:rsidRDefault="00461CAA" w:rsidP="00461CAA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Cá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à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ấ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ữ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ờ</w:t>
      </w:r>
      <w:proofErr w:type="spellEnd"/>
      <w:r>
        <w:rPr>
          <w:sz w:val="27"/>
          <w:szCs w:val="27"/>
        </w:rPr>
        <w:t>.</w:t>
      </w:r>
    </w:p>
    <w:p w14:paraId="1EBC0116" w14:textId="10D6F75E" w:rsidR="00461CAA" w:rsidRDefault="00461CAA" w:rsidP="00461CAA">
      <w:pPr>
        <w:pStyle w:val="ListParagraph"/>
        <w:ind w:left="1080"/>
        <w:rPr>
          <w:sz w:val="27"/>
          <w:szCs w:val="27"/>
        </w:rPr>
      </w:pPr>
      <w:proofErr w:type="spellStart"/>
      <w:r>
        <w:rPr>
          <w:sz w:val="27"/>
          <w:szCs w:val="27"/>
        </w:rPr>
        <w:t>Cá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à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ấ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ộ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ầ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h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iế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ì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ên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Giữ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á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ờ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hỉ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ơ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ệ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ố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â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íc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ờ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a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ì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ê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à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ư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r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á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à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h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ợ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o</w:t>
      </w:r>
      <w:proofErr w:type="spellEnd"/>
      <w:r>
        <w:rPr>
          <w:sz w:val="27"/>
          <w:szCs w:val="27"/>
        </w:rPr>
        <w:t xml:space="preserve"> người </w:t>
      </w:r>
      <w:proofErr w:type="spellStart"/>
      <w:r>
        <w:rPr>
          <w:sz w:val="27"/>
          <w:szCs w:val="27"/>
        </w:rPr>
        <w:t>dùng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Cá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à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ượ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ấy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ừ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ột</w:t>
      </w:r>
      <w:proofErr w:type="spellEnd"/>
      <w:r>
        <w:rPr>
          <w:sz w:val="27"/>
          <w:szCs w:val="27"/>
        </w:rPr>
        <w:t xml:space="preserve"> app </w:t>
      </w:r>
      <w:proofErr w:type="spellStart"/>
      <w:r>
        <w:rPr>
          <w:sz w:val="27"/>
          <w:szCs w:val="27"/>
        </w:rPr>
        <w:t>hỗ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ợ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ứ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hoẻ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ệ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ố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ượ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iê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ết</w:t>
      </w:r>
      <w:proofErr w:type="spellEnd"/>
      <w:r>
        <w:rPr>
          <w:sz w:val="27"/>
          <w:szCs w:val="27"/>
        </w:rPr>
        <w:t>.</w:t>
      </w:r>
    </w:p>
    <w:p w14:paraId="21DC92CA" w14:textId="58725629" w:rsidR="00461CAA" w:rsidRDefault="00D4690C" w:rsidP="00D4690C">
      <w:pPr>
        <w:pStyle w:val="ListParagraph"/>
        <w:ind w:left="1080"/>
        <w:jc w:val="center"/>
        <w:rPr>
          <w:sz w:val="27"/>
          <w:szCs w:val="27"/>
        </w:rPr>
      </w:pPr>
      <w:r w:rsidRPr="00D4690C">
        <w:rPr>
          <w:noProof/>
          <w:sz w:val="27"/>
          <w:szCs w:val="27"/>
        </w:rPr>
        <w:lastRenderedPageBreak/>
        <w:drawing>
          <wp:inline distT="0" distB="0" distL="0" distR="0" wp14:anchorId="69E51F24" wp14:editId="15E887EA">
            <wp:extent cx="3321221" cy="1416123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90C">
        <w:rPr>
          <w:noProof/>
          <w:sz w:val="27"/>
          <w:szCs w:val="27"/>
        </w:rPr>
        <w:drawing>
          <wp:inline distT="0" distB="0" distL="0" distR="0" wp14:anchorId="1FA070FE" wp14:editId="691B7C4A">
            <wp:extent cx="5054860" cy="4235668"/>
            <wp:effectExtent l="0" t="0" r="0" b="0"/>
            <wp:docPr id="17" name="Picture 1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3F64" w14:textId="0301F8A3" w:rsidR="00461CAA" w:rsidRDefault="00461CAA" w:rsidP="00461CAA">
      <w:pPr>
        <w:pStyle w:val="ListParagraph"/>
        <w:ind w:left="1080"/>
        <w:rPr>
          <w:sz w:val="27"/>
          <w:szCs w:val="27"/>
        </w:rPr>
      </w:pPr>
    </w:p>
    <w:p w14:paraId="1FF605BF" w14:textId="343987F4" w:rsidR="00D4690C" w:rsidRDefault="00D4690C" w:rsidP="00D4690C">
      <w:pPr>
        <w:rPr>
          <w:sz w:val="27"/>
          <w:szCs w:val="27"/>
        </w:rPr>
      </w:pPr>
    </w:p>
    <w:p w14:paraId="1E21721C" w14:textId="77777777" w:rsidR="00D4690C" w:rsidRPr="00D4690C" w:rsidRDefault="00D4690C" w:rsidP="00D4690C">
      <w:pPr>
        <w:rPr>
          <w:sz w:val="27"/>
          <w:szCs w:val="27"/>
        </w:rPr>
      </w:pPr>
    </w:p>
    <w:p w14:paraId="14005B61" w14:textId="0423672E" w:rsidR="00D4690C" w:rsidRDefault="00D4690C" w:rsidP="00461CAA">
      <w:pPr>
        <w:pStyle w:val="ListParagraph"/>
        <w:ind w:left="1080"/>
        <w:rPr>
          <w:sz w:val="27"/>
          <w:szCs w:val="27"/>
        </w:rPr>
      </w:pPr>
    </w:p>
    <w:p w14:paraId="5D39FC5E" w14:textId="77777777" w:rsidR="00D4690C" w:rsidRDefault="00D4690C" w:rsidP="00461CAA">
      <w:pPr>
        <w:pStyle w:val="ListParagraph"/>
        <w:ind w:left="1080"/>
        <w:rPr>
          <w:sz w:val="27"/>
          <w:szCs w:val="27"/>
        </w:rPr>
      </w:pPr>
    </w:p>
    <w:p w14:paraId="51B2048D" w14:textId="7A83D982" w:rsidR="00D4690C" w:rsidRPr="00D4690C" w:rsidRDefault="00D4690C" w:rsidP="00D4690C">
      <w:pPr>
        <w:pStyle w:val="Heading1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</w:pPr>
      <w:bookmarkStart w:id="23" w:name="_Toc120636359"/>
      <w:bookmarkStart w:id="24" w:name="_Toc122728287"/>
      <w:r w:rsidRPr="00D4690C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CHƯƠNG </w:t>
      </w:r>
      <w:r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  <w:t>3</w:t>
      </w:r>
      <w:r w:rsidRPr="00D4690C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  <w:t>: THỰC NGHIỆM ĐÁNH GIÁ KẾT QUẢ VÀ HƯỚNG PHÁT TRIỂN</w:t>
      </w:r>
      <w:bookmarkEnd w:id="23"/>
      <w:bookmarkEnd w:id="24"/>
    </w:p>
    <w:p w14:paraId="5A322B3F" w14:textId="77777777" w:rsidR="00D4690C" w:rsidRPr="00F60DF4" w:rsidRDefault="00D4690C" w:rsidP="00461CAA">
      <w:pPr>
        <w:pStyle w:val="ListParagraph"/>
        <w:ind w:left="1080"/>
        <w:rPr>
          <w:sz w:val="27"/>
          <w:szCs w:val="27"/>
        </w:rPr>
      </w:pPr>
    </w:p>
    <w:p w14:paraId="4D620E97" w14:textId="77777777" w:rsidR="00D4690C" w:rsidRPr="00D4690C" w:rsidRDefault="00D4690C" w:rsidP="00D4690C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20636360"/>
      <w:bookmarkStart w:id="26" w:name="_Toc122728288"/>
      <w:r w:rsidRPr="00D469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 </w:t>
      </w:r>
      <w:bookmarkEnd w:id="25"/>
      <w:proofErr w:type="spellStart"/>
      <w:r w:rsidRPr="00D4690C">
        <w:rPr>
          <w:rFonts w:ascii="Times New Roman" w:hAnsi="Times New Roman" w:cs="Times New Roman"/>
          <w:b/>
          <w:bCs/>
          <w:color w:val="auto"/>
          <w:sz w:val="32"/>
          <w:szCs w:val="32"/>
        </w:rPr>
        <w:t>Đánh</w:t>
      </w:r>
      <w:proofErr w:type="spellEnd"/>
      <w:r w:rsidRPr="00D469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b/>
          <w:bCs/>
          <w:color w:val="auto"/>
          <w:sz w:val="32"/>
          <w:szCs w:val="32"/>
        </w:rPr>
        <w:t>giá</w:t>
      </w:r>
      <w:bookmarkEnd w:id="26"/>
      <w:proofErr w:type="spellEnd"/>
    </w:p>
    <w:p w14:paraId="45D69856" w14:textId="77777777" w:rsidR="00D4690C" w:rsidRPr="00D4690C" w:rsidRDefault="00D4690C" w:rsidP="00D4690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7" w:name="_Toc120636361"/>
      <w:r w:rsidRPr="00D4690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qua,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gắ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ết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sứ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uy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iếu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sót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49F0125" w14:textId="4F69A5FE" w:rsidR="00D4690C" w:rsidRPr="00D4690C" w:rsidRDefault="00D4690C" w:rsidP="00D4690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690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v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i </w:t>
      </w:r>
      <w:proofErr w:type="spellStart"/>
      <w:r>
        <w:rPr>
          <w:rFonts w:ascii="Times New Roman" w:hAnsi="Times New Roman" w:cs="Times New Roman"/>
          <w:sz w:val="32"/>
          <w:szCs w:val="32"/>
        </w:rPr>
        <w:t>ng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ẹ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ê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>.</w:t>
      </w:r>
    </w:p>
    <w:p w14:paraId="72FBC37A" w14:textId="77777777" w:rsidR="00D4690C" w:rsidRPr="00D4690C" w:rsidRDefault="00D4690C" w:rsidP="00D4690C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122728289"/>
      <w:r w:rsidRPr="00D469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 </w:t>
      </w:r>
      <w:bookmarkEnd w:id="27"/>
      <w:proofErr w:type="spellStart"/>
      <w:r w:rsidRPr="00D4690C">
        <w:rPr>
          <w:rFonts w:ascii="Times New Roman" w:hAnsi="Times New Roman" w:cs="Times New Roman"/>
          <w:b/>
          <w:bCs/>
          <w:color w:val="auto"/>
          <w:sz w:val="32"/>
          <w:szCs w:val="32"/>
        </w:rPr>
        <w:t>Kết</w:t>
      </w:r>
      <w:proofErr w:type="spellEnd"/>
      <w:r w:rsidRPr="00D469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b/>
          <w:bCs/>
          <w:color w:val="auto"/>
          <w:sz w:val="32"/>
          <w:szCs w:val="32"/>
        </w:rPr>
        <w:t>luận</w:t>
      </w:r>
      <w:bookmarkEnd w:id="28"/>
      <w:proofErr w:type="spellEnd"/>
    </w:p>
    <w:p w14:paraId="559913C9" w14:textId="77777777" w:rsidR="00D4690C" w:rsidRPr="00D4690C" w:rsidRDefault="00D4690C" w:rsidP="00D4690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4690C">
        <w:rPr>
          <w:rFonts w:ascii="Times New Roman" w:hAnsi="Times New Roman" w:cs="Times New Roman"/>
          <w:b/>
          <w:i/>
          <w:sz w:val="32"/>
          <w:szCs w:val="32"/>
        </w:rPr>
        <w:t>Những</w:t>
      </w:r>
      <w:proofErr w:type="spellEnd"/>
      <w:r w:rsidRPr="00D469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b/>
          <w:i/>
          <w:sz w:val="32"/>
          <w:szCs w:val="32"/>
        </w:rPr>
        <w:t>hạn</w:t>
      </w:r>
      <w:proofErr w:type="spellEnd"/>
      <w:r w:rsidRPr="00D469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b/>
          <w:i/>
          <w:sz w:val="32"/>
          <w:szCs w:val="32"/>
        </w:rPr>
        <w:t>chế</w:t>
      </w:r>
      <w:proofErr w:type="spellEnd"/>
    </w:p>
    <w:p w14:paraId="6C98E0FC" w14:textId="77777777" w:rsidR="00D4690C" w:rsidRPr="00D4690C" w:rsidRDefault="00D4690C" w:rsidP="00D4690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690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qua,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gắ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ết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sứ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uy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iếu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sót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>.</w:t>
      </w:r>
    </w:p>
    <w:p w14:paraId="76A32A09" w14:textId="1543E1CD" w:rsidR="00D4690C" w:rsidRPr="00D4690C" w:rsidRDefault="00D4690C" w:rsidP="00D4690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120636362"/>
      <w:proofErr w:type="spellStart"/>
      <w:r>
        <w:rPr>
          <w:rFonts w:ascii="Times New Roman" w:hAnsi="Times New Roman" w:cs="Times New Roman"/>
          <w:sz w:val="32"/>
          <w:szCs w:val="32"/>
        </w:rPr>
        <w:t>V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ain model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</w:p>
    <w:p w14:paraId="683A3E4D" w14:textId="5E4C9258" w:rsidR="00D4690C" w:rsidRDefault="00D4690C" w:rsidP="00D4690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</w:p>
    <w:p w14:paraId="2CA56218" w14:textId="15E11303" w:rsidR="00D4690C" w:rsidRPr="00D4690C" w:rsidRDefault="00D4690C" w:rsidP="00D46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690C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 w:rsidRPr="00D4690C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D469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D469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b/>
          <w:bCs/>
          <w:sz w:val="32"/>
          <w:szCs w:val="32"/>
        </w:rPr>
        <w:t>triển</w:t>
      </w:r>
      <w:bookmarkEnd w:id="29"/>
      <w:proofErr w:type="spellEnd"/>
    </w:p>
    <w:p w14:paraId="5FB0F58E" w14:textId="2E9B4A6A" w:rsidR="00D4690C" w:rsidRPr="00D4690C" w:rsidRDefault="00D4690C" w:rsidP="00D4690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g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690C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D4690C">
        <w:rPr>
          <w:rFonts w:ascii="Times New Roman" w:hAnsi="Times New Roman" w:cs="Times New Roman"/>
          <w:sz w:val="32"/>
          <w:szCs w:val="32"/>
        </w:rPr>
        <w:t>.</w:t>
      </w:r>
    </w:p>
    <w:p w14:paraId="78765960" w14:textId="6F4FA964" w:rsidR="00802A08" w:rsidRPr="00F60DF4" w:rsidRDefault="00802A08">
      <w:pPr>
        <w:rPr>
          <w:sz w:val="27"/>
          <w:szCs w:val="27"/>
        </w:rPr>
      </w:pPr>
    </w:p>
    <w:p w14:paraId="5E22425C" w14:textId="6358A5F3" w:rsidR="00802A08" w:rsidRPr="00F60DF4" w:rsidRDefault="00802A08">
      <w:pPr>
        <w:rPr>
          <w:sz w:val="27"/>
          <w:szCs w:val="27"/>
        </w:rPr>
      </w:pPr>
    </w:p>
    <w:p w14:paraId="4291FD6E" w14:textId="1C0A1B4C" w:rsidR="00802A08" w:rsidRPr="00F60DF4" w:rsidRDefault="00366C92" w:rsidP="00366C92">
      <w:pPr>
        <w:tabs>
          <w:tab w:val="left" w:pos="6730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</w:p>
    <w:sectPr w:rsidR="00802A08" w:rsidRPr="00F60D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36B"/>
    <w:multiLevelType w:val="hybridMultilevel"/>
    <w:tmpl w:val="87AEA49E"/>
    <w:lvl w:ilvl="0" w:tplc="48D6B998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27FE8"/>
    <w:multiLevelType w:val="hybridMultilevel"/>
    <w:tmpl w:val="CD64FBE4"/>
    <w:lvl w:ilvl="0" w:tplc="7D5E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D6339"/>
    <w:multiLevelType w:val="hybridMultilevel"/>
    <w:tmpl w:val="A7F4BB22"/>
    <w:lvl w:ilvl="0" w:tplc="5D644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429C4"/>
    <w:multiLevelType w:val="hybridMultilevel"/>
    <w:tmpl w:val="F93C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6C9C"/>
    <w:multiLevelType w:val="hybridMultilevel"/>
    <w:tmpl w:val="F9CE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0780"/>
    <w:multiLevelType w:val="hybridMultilevel"/>
    <w:tmpl w:val="6C0A3CDE"/>
    <w:lvl w:ilvl="0" w:tplc="15D4C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F4BB5"/>
    <w:multiLevelType w:val="hybridMultilevel"/>
    <w:tmpl w:val="9F3651C4"/>
    <w:lvl w:ilvl="0" w:tplc="37F61F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983FFE"/>
    <w:multiLevelType w:val="hybridMultilevel"/>
    <w:tmpl w:val="E22AE60A"/>
    <w:lvl w:ilvl="0" w:tplc="00C2653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40AA4"/>
    <w:multiLevelType w:val="hybridMultilevel"/>
    <w:tmpl w:val="AA0645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924A2"/>
    <w:multiLevelType w:val="hybridMultilevel"/>
    <w:tmpl w:val="4FB69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572CA"/>
    <w:multiLevelType w:val="hybridMultilevel"/>
    <w:tmpl w:val="7B2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5F11"/>
    <w:multiLevelType w:val="hybridMultilevel"/>
    <w:tmpl w:val="368C0BE2"/>
    <w:lvl w:ilvl="0" w:tplc="0804C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222B3"/>
    <w:multiLevelType w:val="hybridMultilevel"/>
    <w:tmpl w:val="D6201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343B"/>
    <w:multiLevelType w:val="hybridMultilevel"/>
    <w:tmpl w:val="7572264E"/>
    <w:lvl w:ilvl="0" w:tplc="6B4A9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E86D66"/>
    <w:multiLevelType w:val="hybridMultilevel"/>
    <w:tmpl w:val="2CAAF892"/>
    <w:lvl w:ilvl="0" w:tplc="2826A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6021D"/>
    <w:multiLevelType w:val="hybridMultilevel"/>
    <w:tmpl w:val="8E82A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57A3"/>
    <w:multiLevelType w:val="hybridMultilevel"/>
    <w:tmpl w:val="5B564828"/>
    <w:lvl w:ilvl="0" w:tplc="07F21E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06E74"/>
    <w:multiLevelType w:val="hybridMultilevel"/>
    <w:tmpl w:val="9CDC295C"/>
    <w:lvl w:ilvl="0" w:tplc="A93E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E6B4C"/>
    <w:multiLevelType w:val="hybridMultilevel"/>
    <w:tmpl w:val="0878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42865"/>
    <w:multiLevelType w:val="hybridMultilevel"/>
    <w:tmpl w:val="87008562"/>
    <w:lvl w:ilvl="0" w:tplc="9D320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30685"/>
    <w:multiLevelType w:val="hybridMultilevel"/>
    <w:tmpl w:val="0E72777E"/>
    <w:lvl w:ilvl="0" w:tplc="B10810C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3296436">
    <w:abstractNumId w:val="8"/>
  </w:num>
  <w:num w:numId="2" w16cid:durableId="1076976288">
    <w:abstractNumId w:val="9"/>
  </w:num>
  <w:num w:numId="3" w16cid:durableId="880441677">
    <w:abstractNumId w:val="0"/>
  </w:num>
  <w:num w:numId="4" w16cid:durableId="208538009">
    <w:abstractNumId w:val="7"/>
  </w:num>
  <w:num w:numId="5" w16cid:durableId="263150477">
    <w:abstractNumId w:val="11"/>
  </w:num>
  <w:num w:numId="6" w16cid:durableId="213584076">
    <w:abstractNumId w:val="6"/>
  </w:num>
  <w:num w:numId="7" w16cid:durableId="349918801">
    <w:abstractNumId w:val="20"/>
  </w:num>
  <w:num w:numId="8" w16cid:durableId="268054526">
    <w:abstractNumId w:val="13"/>
  </w:num>
  <w:num w:numId="9" w16cid:durableId="85805025">
    <w:abstractNumId w:val="3"/>
  </w:num>
  <w:num w:numId="10" w16cid:durableId="1654217841">
    <w:abstractNumId w:val="1"/>
  </w:num>
  <w:num w:numId="11" w16cid:durableId="1070806850">
    <w:abstractNumId w:val="2"/>
  </w:num>
  <w:num w:numId="12" w16cid:durableId="1829787660">
    <w:abstractNumId w:val="5"/>
  </w:num>
  <w:num w:numId="13" w16cid:durableId="541869251">
    <w:abstractNumId w:val="14"/>
  </w:num>
  <w:num w:numId="14" w16cid:durableId="1360278579">
    <w:abstractNumId w:val="16"/>
  </w:num>
  <w:num w:numId="15" w16cid:durableId="1890611084">
    <w:abstractNumId w:val="12"/>
  </w:num>
  <w:num w:numId="16" w16cid:durableId="1345470812">
    <w:abstractNumId w:val="17"/>
  </w:num>
  <w:num w:numId="17" w16cid:durableId="561721818">
    <w:abstractNumId w:val="19"/>
  </w:num>
  <w:num w:numId="18" w16cid:durableId="1373267886">
    <w:abstractNumId w:val="10"/>
  </w:num>
  <w:num w:numId="19" w16cid:durableId="1345664089">
    <w:abstractNumId w:val="15"/>
  </w:num>
  <w:num w:numId="20" w16cid:durableId="228662903">
    <w:abstractNumId w:val="18"/>
  </w:num>
  <w:num w:numId="21" w16cid:durableId="644312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08"/>
    <w:rsid w:val="00022448"/>
    <w:rsid w:val="0004011E"/>
    <w:rsid w:val="00147B70"/>
    <w:rsid w:val="001550A9"/>
    <w:rsid w:val="001C4026"/>
    <w:rsid w:val="0022077E"/>
    <w:rsid w:val="00242558"/>
    <w:rsid w:val="002A7CF1"/>
    <w:rsid w:val="002B7172"/>
    <w:rsid w:val="00366C92"/>
    <w:rsid w:val="003B5B15"/>
    <w:rsid w:val="00437D4C"/>
    <w:rsid w:val="00461CAA"/>
    <w:rsid w:val="004832E7"/>
    <w:rsid w:val="004D3088"/>
    <w:rsid w:val="00582D78"/>
    <w:rsid w:val="005B6C24"/>
    <w:rsid w:val="006D3F34"/>
    <w:rsid w:val="00720916"/>
    <w:rsid w:val="00802A08"/>
    <w:rsid w:val="00872644"/>
    <w:rsid w:val="008E28D2"/>
    <w:rsid w:val="009E233F"/>
    <w:rsid w:val="00A01312"/>
    <w:rsid w:val="00B410DF"/>
    <w:rsid w:val="00B47629"/>
    <w:rsid w:val="00BA6EB5"/>
    <w:rsid w:val="00D35C71"/>
    <w:rsid w:val="00D4690C"/>
    <w:rsid w:val="00D67662"/>
    <w:rsid w:val="00D913FB"/>
    <w:rsid w:val="00D9730F"/>
    <w:rsid w:val="00E008E8"/>
    <w:rsid w:val="00E82EF0"/>
    <w:rsid w:val="00EB6BA3"/>
    <w:rsid w:val="00F60DF4"/>
    <w:rsid w:val="00FA3975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F9AB"/>
  <w15:chartTrackingRefBased/>
  <w15:docId w15:val="{B36A1256-FD48-4496-9F38-DD90DCE4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D78"/>
  </w:style>
  <w:style w:type="paragraph" w:styleId="Heading1">
    <w:name w:val="heading 1"/>
    <w:basedOn w:val="Normal"/>
    <w:next w:val="Normal"/>
    <w:link w:val="Heading1Char"/>
    <w:uiPriority w:val="9"/>
    <w:qFormat/>
    <w:rsid w:val="00BA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A08"/>
    <w:pPr>
      <w:ind w:left="720"/>
      <w:contextualSpacing/>
    </w:pPr>
  </w:style>
  <w:style w:type="paragraph" w:customStyle="1" w:styleId="rtejustify">
    <w:name w:val="rtejustify"/>
    <w:basedOn w:val="Normal"/>
    <w:rsid w:val="0080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30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3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410D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0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0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9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916"/>
    <w:pPr>
      <w:spacing w:after="100"/>
      <w:ind w:left="440"/>
    </w:pPr>
  </w:style>
  <w:style w:type="table" w:styleId="TableGrid">
    <w:name w:val="Table Grid"/>
    <w:basedOn w:val="TableNormal"/>
    <w:uiPriority w:val="39"/>
    <w:rsid w:val="008E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World_Wide_Web" TargetMode="External"/><Relationship Id="rId13" Type="http://schemas.openxmlformats.org/officeDocument/2006/relationships/hyperlink" Target="https://vi.wikipedia.org/wiki/W3C" TargetMode="External"/><Relationship Id="rId18" Type="http://schemas.openxmlformats.org/officeDocument/2006/relationships/hyperlink" Target="https://vi.wikipedia.org/wiki/JavaScript" TargetMode="External"/><Relationship Id="rId26" Type="http://schemas.openxmlformats.org/officeDocument/2006/relationships/hyperlink" Target="https://vntalking.com/machine-learning-voi-nodejs-ket-hop-tensorflow-j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" TargetMode="External"/><Relationship Id="rId34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vi.wikipedia.org/wiki/HTML" TargetMode="External"/><Relationship Id="rId17" Type="http://schemas.openxmlformats.org/officeDocument/2006/relationships/hyperlink" Target="https://vi.wikipedia.org/wiki/DOM" TargetMode="External"/><Relationship Id="rId25" Type="http://schemas.openxmlformats.org/officeDocument/2006/relationships/hyperlink" Target="https://js.tensorflow.org/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XHTML" TargetMode="External"/><Relationship Id="rId20" Type="http://schemas.openxmlformats.org/officeDocument/2006/relationships/hyperlink" Target="https://topdev.vn/blog/html-la-gi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.wikipedia.org/wiki/Opera_Softwar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/index.php?title=HTML4&amp;action=edit&amp;redlink=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https://vi.wikipedia.org/wiki/Opera_Softwar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Internet" TargetMode="External"/><Relationship Id="rId14" Type="http://schemas.openxmlformats.org/officeDocument/2006/relationships/hyperlink" Target="https://vi.wikipedia.org/wiki/Tr%C3%ACnh_duy%E1%BB%87t_web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1BFB-AF69-41C8-944A-4E6A6F19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8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Van Thuc</dc:creator>
  <cp:keywords/>
  <dc:description/>
  <cp:lastModifiedBy>Đặng Văn Tuấn Linh</cp:lastModifiedBy>
  <cp:revision>19</cp:revision>
  <dcterms:created xsi:type="dcterms:W3CDTF">2022-11-23T00:07:00Z</dcterms:created>
  <dcterms:modified xsi:type="dcterms:W3CDTF">2022-12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89d33-44b3-42a5-96aa-b126f2fd09a8</vt:lpwstr>
  </property>
</Properties>
</file>